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bookmarkStart w:id="0" w:name="_GoBack"/>
      <w:bookmarkEnd w:id="0"/>
      <w:r w:rsidRPr="00BD272A">
        <w:rPr>
          <w:sz w:val="28"/>
          <w:szCs w:val="28"/>
        </w:rPr>
        <w:t>МИНИСТЕРСТВО ОБРАЗОВАНИЯ И НАУКИ РФ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федеральное государственное бюджетное образовательное учреждение выс-шего образования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КРАСНОЯРСКИЙ ГОСУДАРСТВЕННЫЙ УНИВЕРСИТЕТ им. В.П. Аста-фьева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(КГПУ им. В.П. Астафьева)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Институт Физической Культуры Спорта и Здоровья им. И. С. Ярыгина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Кафедра теоретических основ физического воспитания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Код 44.03.01 Педагогическое образование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Профиль «Физическая культура»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КУРСОВАЯ РАБОТА</w:t>
      </w: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по дисциплине Теория и Методика Физического Воспитания и Спорта</w:t>
      </w:r>
    </w:p>
    <w:p w:rsidR="00BD272A" w:rsidRPr="00BD272A" w:rsidRDefault="00BD272A" w:rsidP="00B65A2B">
      <w:pPr>
        <w:pStyle w:val="a9"/>
        <w:jc w:val="center"/>
        <w:rPr>
          <w:sz w:val="28"/>
          <w:szCs w:val="28"/>
        </w:rPr>
      </w:pPr>
    </w:p>
    <w:p w:rsidR="00B65A2B" w:rsidRPr="00BD272A" w:rsidRDefault="00B65A2B" w:rsidP="00B65A2B">
      <w:pPr>
        <w:pStyle w:val="a9"/>
        <w:jc w:val="center"/>
        <w:rPr>
          <w:sz w:val="28"/>
          <w:szCs w:val="28"/>
        </w:rPr>
      </w:pPr>
      <w:r w:rsidRPr="00BD272A">
        <w:rPr>
          <w:sz w:val="28"/>
          <w:szCs w:val="28"/>
        </w:rPr>
        <w:t>Развитие быстроты обучающихся 3-4 классов на уроках физической культуры</w:t>
      </w:r>
    </w:p>
    <w:p w:rsidR="00BD272A" w:rsidRPr="00BD272A" w:rsidRDefault="00BD272A" w:rsidP="00B65A2B">
      <w:pPr>
        <w:pStyle w:val="a9"/>
        <w:rPr>
          <w:sz w:val="28"/>
          <w:szCs w:val="28"/>
        </w:rPr>
      </w:pPr>
    </w:p>
    <w:p w:rsidR="00B65A2B" w:rsidRPr="00BD272A" w:rsidRDefault="00B65A2B" w:rsidP="00B65A2B">
      <w:pPr>
        <w:pStyle w:val="a9"/>
        <w:rPr>
          <w:sz w:val="28"/>
          <w:szCs w:val="28"/>
        </w:rPr>
      </w:pPr>
      <w:r w:rsidRPr="00BD272A">
        <w:rPr>
          <w:sz w:val="28"/>
          <w:szCs w:val="28"/>
        </w:rPr>
        <w:t>Выполнил:Ф.И.О. Жижко Дмитрий Владимирович</w:t>
      </w:r>
    </w:p>
    <w:p w:rsidR="00B65A2B" w:rsidRPr="00BD272A" w:rsidRDefault="00B65A2B" w:rsidP="00B65A2B">
      <w:pPr>
        <w:pStyle w:val="a9"/>
        <w:rPr>
          <w:sz w:val="28"/>
          <w:szCs w:val="28"/>
        </w:rPr>
      </w:pPr>
      <w:r w:rsidRPr="00BD272A">
        <w:rPr>
          <w:sz w:val="28"/>
          <w:szCs w:val="28"/>
        </w:rPr>
        <w:t>Форма обучения - очная</w:t>
      </w:r>
    </w:p>
    <w:p w:rsidR="00B65A2B" w:rsidRPr="00BD272A" w:rsidRDefault="00B65A2B" w:rsidP="00B65A2B">
      <w:pPr>
        <w:pStyle w:val="a9"/>
        <w:rPr>
          <w:sz w:val="28"/>
          <w:szCs w:val="28"/>
        </w:rPr>
      </w:pPr>
    </w:p>
    <w:p w:rsidR="00BD272A" w:rsidRPr="00BD272A" w:rsidRDefault="00BD272A" w:rsidP="00B65A2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D272A" w:rsidRPr="00BD272A" w:rsidRDefault="00BD272A" w:rsidP="00B65A2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65A2B" w:rsidRPr="00BD272A" w:rsidRDefault="00B65A2B" w:rsidP="00B65A2B">
      <w:pPr>
        <w:pStyle w:val="a9"/>
        <w:spacing w:before="0" w:beforeAutospacing="0" w:after="0" w:afterAutospacing="0"/>
        <w:rPr>
          <w:sz w:val="28"/>
          <w:szCs w:val="28"/>
        </w:rPr>
      </w:pPr>
      <w:r w:rsidRPr="00BD272A">
        <w:rPr>
          <w:sz w:val="28"/>
          <w:szCs w:val="28"/>
        </w:rPr>
        <w:t>Руководитель:</w:t>
      </w:r>
    </w:p>
    <w:p w:rsidR="00B65A2B" w:rsidRPr="00BD272A" w:rsidRDefault="00B65A2B" w:rsidP="00B65A2B">
      <w:pPr>
        <w:pStyle w:val="a9"/>
        <w:spacing w:before="0" w:beforeAutospacing="0" w:after="0" w:afterAutospacing="0"/>
        <w:rPr>
          <w:sz w:val="28"/>
          <w:szCs w:val="28"/>
        </w:rPr>
      </w:pPr>
      <w:r w:rsidRPr="00BD272A">
        <w:rPr>
          <w:sz w:val="28"/>
          <w:szCs w:val="28"/>
        </w:rPr>
        <w:t>Доцент, кандидат педагогических наук</w:t>
      </w:r>
    </w:p>
    <w:p w:rsidR="00B65A2B" w:rsidRPr="00BD272A" w:rsidRDefault="00B65A2B" w:rsidP="00B65A2B">
      <w:pPr>
        <w:pStyle w:val="a9"/>
        <w:spacing w:before="0" w:beforeAutospacing="0" w:after="0" w:afterAutospacing="0"/>
        <w:rPr>
          <w:sz w:val="28"/>
          <w:szCs w:val="28"/>
        </w:rPr>
      </w:pPr>
      <w:r w:rsidRPr="00BD272A">
        <w:rPr>
          <w:sz w:val="28"/>
          <w:szCs w:val="28"/>
        </w:rPr>
        <w:t>Ф.И.О. Рябинин Сергей Петрович</w:t>
      </w:r>
    </w:p>
    <w:p w:rsidR="00B65A2B" w:rsidRPr="00BD272A" w:rsidRDefault="00B65A2B" w:rsidP="00B65A2B">
      <w:pPr>
        <w:pStyle w:val="a9"/>
        <w:spacing w:before="0" w:beforeAutospacing="0" w:after="0" w:afterAutospacing="0"/>
        <w:rPr>
          <w:sz w:val="28"/>
          <w:szCs w:val="28"/>
        </w:rPr>
      </w:pPr>
      <w:r w:rsidRPr="00BD272A">
        <w:rPr>
          <w:sz w:val="28"/>
          <w:szCs w:val="28"/>
        </w:rPr>
        <w:t>Дата (защиты)_____________</w:t>
      </w:r>
    </w:p>
    <w:p w:rsidR="00B65A2B" w:rsidRPr="00BD272A" w:rsidRDefault="00B65A2B" w:rsidP="00B65A2B">
      <w:pPr>
        <w:pStyle w:val="a9"/>
        <w:spacing w:before="0" w:beforeAutospacing="0" w:after="0" w:afterAutospacing="0"/>
        <w:rPr>
          <w:sz w:val="28"/>
          <w:szCs w:val="28"/>
        </w:rPr>
      </w:pPr>
      <w:r w:rsidRPr="00BD272A">
        <w:rPr>
          <w:sz w:val="28"/>
          <w:szCs w:val="28"/>
        </w:rPr>
        <w:t>Оценка_________</w:t>
      </w:r>
    </w:p>
    <w:p w:rsidR="00BD272A" w:rsidRDefault="00B65A2B" w:rsidP="00BD272A">
      <w:pPr>
        <w:pStyle w:val="a9"/>
        <w:jc w:val="center"/>
        <w:rPr>
          <w:sz w:val="27"/>
          <w:szCs w:val="27"/>
        </w:rPr>
      </w:pPr>
      <w:r w:rsidRPr="00BD272A">
        <w:rPr>
          <w:sz w:val="28"/>
          <w:szCs w:val="28"/>
        </w:rPr>
        <w:t>Красноярск, 2018</w:t>
      </w:r>
    </w:p>
    <w:p w:rsidR="00F5649E" w:rsidRDefault="00F5649E" w:rsidP="00BD272A">
      <w:pPr>
        <w:pStyle w:val="a9"/>
        <w:jc w:val="center"/>
        <w:rPr>
          <w:b/>
          <w:sz w:val="28"/>
          <w:szCs w:val="28"/>
        </w:rPr>
        <w:sectPr w:rsidR="00F5649E" w:rsidSect="00F0172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F5649E" w:rsidRDefault="00F5649E" w:rsidP="00BD272A">
      <w:pPr>
        <w:pStyle w:val="a9"/>
        <w:jc w:val="center"/>
        <w:rPr>
          <w:b/>
          <w:sz w:val="28"/>
          <w:szCs w:val="28"/>
        </w:rPr>
        <w:sectPr w:rsidR="00F5649E" w:rsidSect="00F0172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40FF6" w:rsidRPr="00BD272A" w:rsidRDefault="00BD272A" w:rsidP="00BD272A">
      <w:pPr>
        <w:pStyle w:val="a9"/>
        <w:jc w:val="center"/>
        <w:rPr>
          <w:sz w:val="27"/>
          <w:szCs w:val="27"/>
        </w:rPr>
      </w:pPr>
      <w:r w:rsidRPr="00BD272A">
        <w:rPr>
          <w:b/>
          <w:sz w:val="28"/>
          <w:szCs w:val="28"/>
        </w:rPr>
        <w:lastRenderedPageBreak/>
        <w:t>Оглавление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..……………………………………………..4</w:t>
      </w:r>
    </w:p>
    <w:p w:rsidR="00C40FF6" w:rsidRPr="00F01722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1.</w:t>
      </w:r>
      <w:r w:rsidRPr="00F01722">
        <w:rPr>
          <w:rFonts w:ascii="Times New Roman" w:hAnsi="Times New Roman" w:cs="Times New Roman"/>
          <w:sz w:val="28"/>
          <w:szCs w:val="28"/>
        </w:rPr>
        <w:tab/>
        <w:t xml:space="preserve"> Особенности развития дв</w:t>
      </w:r>
      <w:r>
        <w:rPr>
          <w:rFonts w:ascii="Times New Roman" w:hAnsi="Times New Roman" w:cs="Times New Roman"/>
          <w:sz w:val="28"/>
          <w:szCs w:val="28"/>
        </w:rPr>
        <w:t>игательных качеств у школьников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1.1</w:t>
      </w:r>
      <w:r w:rsidRPr="00F01722">
        <w:rPr>
          <w:rFonts w:ascii="Times New Roman" w:hAnsi="Times New Roman" w:cs="Times New Roman"/>
          <w:sz w:val="28"/>
          <w:szCs w:val="28"/>
        </w:rPr>
        <w:tab/>
        <w:t>Определение быстроты как двигательного качества</w:t>
      </w:r>
      <w:r>
        <w:rPr>
          <w:rFonts w:ascii="Times New Roman" w:hAnsi="Times New Roman" w:cs="Times New Roman"/>
          <w:sz w:val="28"/>
          <w:szCs w:val="28"/>
        </w:rPr>
        <w:t>……………..6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1.2</w:t>
      </w:r>
      <w:r w:rsidRPr="00F01722">
        <w:rPr>
          <w:rFonts w:ascii="Times New Roman" w:hAnsi="Times New Roman" w:cs="Times New Roman"/>
          <w:sz w:val="28"/>
          <w:szCs w:val="28"/>
        </w:rPr>
        <w:tab/>
        <w:t>Особенности развития двигательных качеств у школьников</w:t>
      </w:r>
      <w:r>
        <w:rPr>
          <w:rFonts w:ascii="Times New Roman" w:hAnsi="Times New Roman" w:cs="Times New Roman"/>
          <w:sz w:val="28"/>
          <w:szCs w:val="28"/>
        </w:rPr>
        <w:t>…..11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1.3</w:t>
      </w:r>
      <w:r w:rsidRPr="00F01722">
        <w:rPr>
          <w:rFonts w:ascii="Times New Roman" w:hAnsi="Times New Roman" w:cs="Times New Roman"/>
          <w:sz w:val="28"/>
          <w:szCs w:val="28"/>
        </w:rPr>
        <w:tab/>
        <w:t>Особенности возрастного развития физических качеств</w:t>
      </w:r>
      <w:r>
        <w:rPr>
          <w:rFonts w:ascii="Times New Roman" w:hAnsi="Times New Roman" w:cs="Times New Roman"/>
          <w:sz w:val="28"/>
          <w:szCs w:val="28"/>
        </w:rPr>
        <w:t>……….14</w:t>
      </w:r>
    </w:p>
    <w:p w:rsidR="00C40FF6" w:rsidRPr="00F01722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2.</w:t>
      </w:r>
      <w:r w:rsidRPr="00F01722">
        <w:rPr>
          <w:rFonts w:ascii="Times New Roman" w:hAnsi="Times New Roman" w:cs="Times New Roman"/>
          <w:sz w:val="28"/>
          <w:szCs w:val="28"/>
        </w:rPr>
        <w:tab/>
        <w:t xml:space="preserve"> Развитие быстроты обучающихся 3-4 классо</w:t>
      </w:r>
      <w:r>
        <w:rPr>
          <w:rFonts w:ascii="Times New Roman" w:hAnsi="Times New Roman" w:cs="Times New Roman"/>
          <w:sz w:val="28"/>
          <w:szCs w:val="28"/>
        </w:rPr>
        <w:t>в на уроках физической культуры</w:t>
      </w:r>
    </w:p>
    <w:p w:rsidR="00C40FF6" w:rsidRPr="00F01722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2.1 Организация и содержание физического воспитания учащихся</w:t>
      </w:r>
    </w:p>
    <w:p w:rsidR="00C40FF6" w:rsidRDefault="00C40FF6" w:rsidP="00C40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3-4 класс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21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2.2 Средства и методы развития скоростных способностей у детей  3-4 классов</w:t>
      </w:r>
      <w:r>
        <w:rPr>
          <w:rFonts w:ascii="Times New Roman" w:hAnsi="Times New Roman" w:cs="Times New Roman"/>
          <w:sz w:val="28"/>
          <w:szCs w:val="28"/>
        </w:rPr>
        <w:t>………………..………………………………………………………….23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22">
        <w:rPr>
          <w:rFonts w:ascii="Times New Roman" w:hAnsi="Times New Roman" w:cs="Times New Roman"/>
          <w:sz w:val="28"/>
          <w:szCs w:val="28"/>
        </w:rPr>
        <w:t>2.3 Методика развития  быстроты движений у детей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31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..……………………………………………34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а………………………………………………………..37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44B8" w:rsidRDefault="00E644B8" w:rsidP="0038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644B8" w:rsidRDefault="00E644B8" w:rsidP="0038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4B8" w:rsidRDefault="001F695C" w:rsidP="00386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: ш</w:t>
      </w:r>
      <w:r w:rsidR="004E7AE2">
        <w:rPr>
          <w:rFonts w:ascii="Times New Roman" w:hAnsi="Times New Roman" w:cs="Times New Roman"/>
          <w:sz w:val="28"/>
          <w:szCs w:val="28"/>
        </w:rPr>
        <w:t>кольный возраст - это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когда активно формируются физические качества, закладывается </w:t>
      </w:r>
      <w:r w:rsidR="004E7AE2">
        <w:rPr>
          <w:rFonts w:ascii="Times New Roman" w:hAnsi="Times New Roman" w:cs="Times New Roman"/>
          <w:sz w:val="28"/>
          <w:szCs w:val="28"/>
        </w:rPr>
        <w:t>основа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разнообразных двигательных навыков, совершенствуются функциональные </w:t>
      </w:r>
      <w:r w:rsidR="004E7AE2">
        <w:rPr>
          <w:rFonts w:ascii="Times New Roman" w:hAnsi="Times New Roman" w:cs="Times New Roman"/>
          <w:sz w:val="28"/>
          <w:szCs w:val="28"/>
        </w:rPr>
        <w:t>возможности человека</w:t>
      </w:r>
      <w:r w:rsidR="00E644B8" w:rsidRPr="00E644B8">
        <w:rPr>
          <w:rFonts w:ascii="Times New Roman" w:hAnsi="Times New Roman" w:cs="Times New Roman"/>
          <w:sz w:val="28"/>
          <w:szCs w:val="28"/>
        </w:rPr>
        <w:t>. Регулярные занятия</w:t>
      </w:r>
      <w:r w:rsidR="004E7AE2">
        <w:rPr>
          <w:rFonts w:ascii="Times New Roman" w:hAnsi="Times New Roman" w:cs="Times New Roman"/>
          <w:sz w:val="28"/>
          <w:szCs w:val="28"/>
        </w:rPr>
        <w:t xml:space="preserve"> 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спортивными играми, гимнастикой, лыжной подготовкой позволяют </w:t>
      </w:r>
      <w:r w:rsidR="004E7AE2">
        <w:rPr>
          <w:rFonts w:ascii="Times New Roman" w:hAnsi="Times New Roman" w:cs="Times New Roman"/>
          <w:sz w:val="28"/>
          <w:szCs w:val="28"/>
        </w:rPr>
        <w:t>неп</w:t>
      </w:r>
      <w:r w:rsidR="00E644B8" w:rsidRPr="00E644B8">
        <w:rPr>
          <w:rFonts w:ascii="Times New Roman" w:hAnsi="Times New Roman" w:cs="Times New Roman"/>
          <w:sz w:val="28"/>
          <w:szCs w:val="28"/>
        </w:rPr>
        <w:t>о</w:t>
      </w:r>
      <w:r w:rsidR="004E7AE2">
        <w:rPr>
          <w:rFonts w:ascii="Times New Roman" w:hAnsi="Times New Roman" w:cs="Times New Roman"/>
          <w:sz w:val="28"/>
          <w:szCs w:val="28"/>
        </w:rPr>
        <w:t>средственно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воздействовать на естественные изменения показателей и эффективно способствуют росту.</w:t>
      </w:r>
    </w:p>
    <w:p w:rsidR="00E644B8" w:rsidRDefault="00E644B8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возможности детей</w:t>
      </w:r>
      <w:r w:rsidRPr="00E644B8">
        <w:rPr>
          <w:rFonts w:ascii="Times New Roman" w:hAnsi="Times New Roman" w:cs="Times New Roman"/>
          <w:sz w:val="28"/>
          <w:szCs w:val="28"/>
        </w:rPr>
        <w:t xml:space="preserve"> обусловлены специфическими для </w:t>
      </w:r>
      <w:r w:rsidR="004E7AE2">
        <w:rPr>
          <w:rFonts w:ascii="Times New Roman" w:hAnsi="Times New Roman" w:cs="Times New Roman"/>
          <w:sz w:val="28"/>
          <w:szCs w:val="28"/>
        </w:rPr>
        <w:t>любог</w:t>
      </w:r>
      <w:r w:rsidRPr="00E644B8">
        <w:rPr>
          <w:rFonts w:ascii="Times New Roman" w:hAnsi="Times New Roman" w:cs="Times New Roman"/>
          <w:sz w:val="28"/>
          <w:szCs w:val="28"/>
        </w:rPr>
        <w:t>о возраста морфофункциональными 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ми особенностями</w:t>
      </w:r>
      <w:r w:rsidRPr="00E644B8">
        <w:rPr>
          <w:rFonts w:ascii="Times New Roman" w:hAnsi="Times New Roman" w:cs="Times New Roman"/>
          <w:sz w:val="28"/>
          <w:szCs w:val="28"/>
        </w:rPr>
        <w:t xml:space="preserve">. В процессе непрерывного развития </w:t>
      </w:r>
      <w:r w:rsidR="00D677AF">
        <w:rPr>
          <w:rFonts w:ascii="Times New Roman" w:hAnsi="Times New Roman" w:cs="Times New Roman"/>
          <w:sz w:val="28"/>
          <w:szCs w:val="28"/>
        </w:rPr>
        <w:t>человека</w:t>
      </w:r>
      <w:r w:rsidRPr="00E644B8">
        <w:rPr>
          <w:rFonts w:ascii="Times New Roman" w:hAnsi="Times New Roman" w:cs="Times New Roman"/>
          <w:sz w:val="28"/>
          <w:szCs w:val="28"/>
        </w:rPr>
        <w:t xml:space="preserve"> функции различных органов и систем совершенствуются н</w:t>
      </w:r>
      <w:r w:rsidR="00D677AF">
        <w:rPr>
          <w:rFonts w:ascii="Times New Roman" w:hAnsi="Times New Roman" w:cs="Times New Roman"/>
          <w:sz w:val="28"/>
          <w:szCs w:val="28"/>
        </w:rPr>
        <w:t>еровн</w:t>
      </w:r>
      <w:r w:rsidRPr="00E644B8">
        <w:rPr>
          <w:rFonts w:ascii="Times New Roman" w:hAnsi="Times New Roman" w:cs="Times New Roman"/>
          <w:sz w:val="28"/>
          <w:szCs w:val="28"/>
        </w:rPr>
        <w:t xml:space="preserve">о. В отдельные периоды интенсивное развитие </w:t>
      </w:r>
      <w:r w:rsidR="00D677AF">
        <w:rPr>
          <w:rFonts w:ascii="Times New Roman" w:hAnsi="Times New Roman" w:cs="Times New Roman"/>
          <w:sz w:val="28"/>
          <w:szCs w:val="28"/>
        </w:rPr>
        <w:t>некоторых</w:t>
      </w:r>
      <w:r w:rsidRPr="00E644B8">
        <w:rPr>
          <w:rFonts w:ascii="Times New Roman" w:hAnsi="Times New Roman" w:cs="Times New Roman"/>
          <w:sz w:val="28"/>
          <w:szCs w:val="28"/>
        </w:rPr>
        <w:t xml:space="preserve"> жизненно важных орган</w:t>
      </w:r>
      <w:r w:rsidR="00D677AF">
        <w:rPr>
          <w:rFonts w:ascii="Times New Roman" w:hAnsi="Times New Roman" w:cs="Times New Roman"/>
          <w:sz w:val="28"/>
          <w:szCs w:val="28"/>
        </w:rPr>
        <w:t>ов и систем сопровождается понятным</w:t>
      </w:r>
      <w:r w:rsidRPr="00E644B8">
        <w:rPr>
          <w:rFonts w:ascii="Times New Roman" w:hAnsi="Times New Roman" w:cs="Times New Roman"/>
          <w:sz w:val="28"/>
          <w:szCs w:val="28"/>
        </w:rPr>
        <w:t xml:space="preserve"> отставанием </w:t>
      </w:r>
      <w:r w:rsidR="00D677AF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E644B8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витии других органов</w:t>
      </w:r>
      <w:r w:rsidRPr="00E644B8">
        <w:rPr>
          <w:rFonts w:ascii="Times New Roman" w:hAnsi="Times New Roman" w:cs="Times New Roman"/>
          <w:sz w:val="28"/>
          <w:szCs w:val="28"/>
        </w:rPr>
        <w:t xml:space="preserve">. По возможности нивелировать отрицательные явления гетерохронности развития организма в целом помогают </w:t>
      </w:r>
      <w:r w:rsidR="00D677AF">
        <w:rPr>
          <w:rFonts w:ascii="Times New Roman" w:hAnsi="Times New Roman" w:cs="Times New Roman"/>
          <w:sz w:val="28"/>
          <w:szCs w:val="28"/>
        </w:rPr>
        <w:t>постоянные</w:t>
      </w:r>
      <w:r w:rsidRPr="00E644B8">
        <w:rPr>
          <w:rFonts w:ascii="Times New Roman" w:hAnsi="Times New Roman" w:cs="Times New Roman"/>
          <w:sz w:val="28"/>
          <w:szCs w:val="28"/>
        </w:rPr>
        <w:t xml:space="preserve"> и разн</w:t>
      </w:r>
      <w:r>
        <w:rPr>
          <w:rFonts w:ascii="Times New Roman" w:hAnsi="Times New Roman" w:cs="Times New Roman"/>
          <w:sz w:val="28"/>
          <w:szCs w:val="28"/>
        </w:rPr>
        <w:t xml:space="preserve">ообразные физические </w:t>
      </w:r>
      <w:r w:rsidR="00D677AF">
        <w:rPr>
          <w:rFonts w:ascii="Times New Roman" w:hAnsi="Times New Roman" w:cs="Times New Roman"/>
          <w:sz w:val="28"/>
          <w:szCs w:val="28"/>
        </w:rPr>
        <w:t>занятия.</w:t>
      </w:r>
      <w:r w:rsidRPr="00E644B8">
        <w:rPr>
          <w:rFonts w:ascii="Times New Roman" w:hAnsi="Times New Roman" w:cs="Times New Roman"/>
          <w:sz w:val="28"/>
          <w:szCs w:val="28"/>
        </w:rPr>
        <w:t xml:space="preserve"> Различные физи</w:t>
      </w:r>
      <w:r w:rsidR="00D677AF">
        <w:rPr>
          <w:rFonts w:ascii="Times New Roman" w:hAnsi="Times New Roman" w:cs="Times New Roman"/>
          <w:sz w:val="28"/>
          <w:szCs w:val="28"/>
        </w:rPr>
        <w:t>ческие упражнения в силу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упности</w:instrText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чески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входить в процесс во</w:t>
      </w:r>
      <w:r>
        <w:rPr>
          <w:rFonts w:ascii="Times New Roman" w:hAnsi="Times New Roman" w:cs="Times New Roman"/>
          <w:sz w:val="28"/>
          <w:szCs w:val="28"/>
        </w:rPr>
        <w:t xml:space="preserve">зра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ирования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7AF">
        <w:rPr>
          <w:rFonts w:ascii="Times New Roman" w:hAnsi="Times New Roman" w:cs="Times New Roman"/>
          <w:sz w:val="28"/>
          <w:szCs w:val="28"/>
        </w:rPr>
        <w:t>школьников</w:t>
      </w:r>
      <w:r w:rsidRPr="00E644B8">
        <w:rPr>
          <w:rFonts w:ascii="Times New Roman" w:hAnsi="Times New Roman" w:cs="Times New Roman"/>
          <w:sz w:val="28"/>
          <w:szCs w:val="28"/>
        </w:rPr>
        <w:t>.</w:t>
      </w:r>
    </w:p>
    <w:p w:rsidR="00415EA0" w:rsidRDefault="00E644B8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8">
        <w:rPr>
          <w:rFonts w:ascii="Times New Roman" w:hAnsi="Times New Roman" w:cs="Times New Roman"/>
          <w:sz w:val="28"/>
          <w:szCs w:val="28"/>
        </w:rPr>
        <w:t xml:space="preserve">Недостато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активности влечет за соб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чальны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последствия –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ую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утомляемость, снижение работоспособ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е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ухудшение самочувствия.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одами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рис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обретения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разного рода заболева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ает,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блема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здоровья и здорового образ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жизни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особенно важна. </w:t>
      </w:r>
    </w:p>
    <w:p w:rsidR="00415EA0" w:rsidRDefault="00E644B8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ь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15E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изуч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способностей 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ладших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644B8">
        <w:rPr>
          <w:rFonts w:ascii="Times New Roman" w:hAnsi="Times New Roman" w:cs="Times New Roman"/>
          <w:sz w:val="28"/>
          <w:szCs w:val="28"/>
        </w:rPr>
        <w:t xml:space="preserve"> школьников.                                                   </w:t>
      </w:r>
      <w:r w:rsidR="00415E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44B8" w:rsidRPr="00E644B8" w:rsidRDefault="00415EA0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="00F041F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редполагается, что систематическое использование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х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и  спортивных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,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игровых упражнений, разнообразных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более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скоростного и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-силового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E644B8" w:rsidRPr="00E644B8">
        <w:rPr>
          <w:rFonts w:ascii="Times New Roman" w:hAnsi="Times New Roman" w:cs="Times New Roman"/>
          <w:sz w:val="28"/>
          <w:szCs w:val="28"/>
        </w:rPr>
        <w:lastRenderedPageBreak/>
        <w:t xml:space="preserve">позволит повысить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ень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скоростных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младших</w:instrText>
      </w:r>
      <w:r w:rsidR="00E644B8"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 w:rsidR="00E644B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E644B8" w:rsidRPr="00E644B8" w:rsidRDefault="001F695C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- учебно-воспитательный </w:t>
      </w:r>
      <w:r w:rsidR="00691DD7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691DD7"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 w:rsidR="00691DD7"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</w:instrText>
      </w:r>
      <w:r w:rsidR="00691DD7"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 w:rsidR="00691DD7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91DD7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мет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F695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415EA0">
        <w:rPr>
          <w:rFonts w:ascii="Times New Roman" w:hAnsi="Times New Roman" w:cs="Times New Roman"/>
          <w:sz w:val="28"/>
          <w:szCs w:val="28"/>
        </w:rPr>
        <w:t>-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E644B8" w:rsidRPr="00E644B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F695C">
        <w:rPr>
          <w:rFonts w:ascii="Times New Roman" w:hAnsi="Times New Roman" w:cs="Times New Roman"/>
          <w:noProof/>
          <w:sz w:val="28"/>
          <w:szCs w:val="28"/>
        </w:rPr>
        <w:t xml:space="preserve"> обучающихся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3-4</w:t>
      </w:r>
      <w:r w:rsidR="001F695C">
        <w:rPr>
          <w:rFonts w:ascii="Times New Roman" w:hAnsi="Times New Roman" w:cs="Times New Roman"/>
          <w:sz w:val="28"/>
          <w:szCs w:val="28"/>
        </w:rPr>
        <w:t xml:space="preserve"> классов на уроках физической культуры.</w:t>
      </w:r>
      <w:r w:rsidR="00E644B8" w:rsidRPr="00E644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EA0" w:rsidRDefault="00415EA0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исследования: </w:t>
      </w:r>
    </w:p>
    <w:p w:rsidR="00415EA0" w:rsidRDefault="00415EA0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415EA0" w:rsidRDefault="00415EA0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F041F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ить особенности быстроты как физического качества. Средства и методы ее развития. Возрастную динамику естественного развития быстроты у детей школьного возраста.</w:t>
      </w:r>
    </w:p>
    <w:p w:rsidR="00415EA0" w:rsidRDefault="00415EA0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415EA0" w:rsidRDefault="00F041F6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415EA0" w:rsidRPr="00555D6F">
        <w:rPr>
          <w:snapToGrid w:val="0"/>
          <w:sz w:val="28"/>
          <w:szCs w:val="28"/>
        </w:rPr>
        <w:t xml:space="preserve">Обобщение </w:t>
      </w:r>
      <w:r w:rsidR="00415EA0">
        <w:rPr>
          <w:noProof/>
          <w:snapToGrid w:val="0"/>
          <w:sz w:val="28"/>
          <w:szCs w:val="28"/>
          <w:highlight w:val="white"/>
        </w:rPr>
        <w:fldChar w:fldCharType="begin"/>
      </w:r>
      <w:r w:rsidR="00415EA0" w:rsidRPr="00555D6F">
        <w:rPr>
          <w:noProof/>
          <w:snapToGrid w:val="0"/>
          <w:sz w:val="28"/>
          <w:szCs w:val="28"/>
          <w:highlight w:val="white"/>
        </w:rPr>
        <w:instrText>eq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этом </w:instrText>
      </w:r>
      <w:r w:rsidR="00415EA0">
        <w:rPr>
          <w:noProof/>
          <w:snapToGrid w:val="0"/>
          <w:sz w:val="28"/>
          <w:szCs w:val="28"/>
          <w:highlight w:val="white"/>
        </w:rPr>
        <w:instrText>опыта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 w:rsidR="00415EA0">
        <w:rPr>
          <w:noProof/>
          <w:snapToGrid w:val="0"/>
          <w:sz w:val="28"/>
          <w:szCs w:val="28"/>
          <w:highlight w:val="white"/>
        </w:rPr>
        <w:fldChar w:fldCharType="end"/>
      </w:r>
      <w:r w:rsidR="00415EA0" w:rsidRPr="00555D6F">
        <w:rPr>
          <w:snapToGrid w:val="0"/>
          <w:sz w:val="28"/>
          <w:szCs w:val="28"/>
        </w:rPr>
        <w:t xml:space="preserve"> работы </w:t>
      </w:r>
      <w:r w:rsidR="00415EA0">
        <w:rPr>
          <w:noProof/>
          <w:snapToGrid w:val="0"/>
          <w:sz w:val="28"/>
          <w:szCs w:val="28"/>
          <w:highlight w:val="white"/>
        </w:rPr>
        <w:fldChar w:fldCharType="begin"/>
      </w:r>
      <w:r w:rsidR="00415EA0" w:rsidRPr="00555D6F">
        <w:rPr>
          <w:noProof/>
          <w:snapToGrid w:val="0"/>
          <w:sz w:val="28"/>
          <w:szCs w:val="28"/>
          <w:highlight w:val="white"/>
        </w:rPr>
        <w:instrText>eq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 w:rsidR="00415EA0">
        <w:rPr>
          <w:noProof/>
          <w:snapToGrid w:val="0"/>
          <w:sz w:val="28"/>
          <w:szCs w:val="28"/>
          <w:highlight w:val="white"/>
        </w:rPr>
        <w:instrText>специалистов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 w:rsidR="00415EA0">
        <w:rPr>
          <w:noProof/>
          <w:snapToGrid w:val="0"/>
          <w:sz w:val="28"/>
          <w:szCs w:val="28"/>
          <w:highlight w:val="white"/>
        </w:rPr>
        <w:fldChar w:fldCharType="end"/>
      </w:r>
      <w:r w:rsidR="00415EA0" w:rsidRPr="00555D6F">
        <w:rPr>
          <w:snapToGrid w:val="0"/>
          <w:sz w:val="28"/>
          <w:szCs w:val="28"/>
        </w:rPr>
        <w:t xml:space="preserve"> в области </w:t>
      </w:r>
      <w:r w:rsidR="00415EA0">
        <w:rPr>
          <w:noProof/>
          <w:snapToGrid w:val="0"/>
          <w:sz w:val="28"/>
          <w:szCs w:val="28"/>
          <w:highlight w:val="white"/>
        </w:rPr>
        <w:fldChar w:fldCharType="begin"/>
      </w:r>
      <w:r w:rsidR="00415EA0" w:rsidRPr="00555D6F">
        <w:rPr>
          <w:noProof/>
          <w:snapToGrid w:val="0"/>
          <w:sz w:val="28"/>
          <w:szCs w:val="28"/>
          <w:highlight w:val="white"/>
        </w:rPr>
        <w:instrText>eq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 w:rsidR="00415EA0">
        <w:rPr>
          <w:noProof/>
          <w:snapToGrid w:val="0"/>
          <w:sz w:val="28"/>
          <w:szCs w:val="28"/>
          <w:highlight w:val="white"/>
        </w:rPr>
        <w:instrText>физической</w:instrText>
      </w:r>
      <w:r w:rsidR="00415EA0"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 w:rsidR="00415EA0">
        <w:rPr>
          <w:noProof/>
          <w:snapToGrid w:val="0"/>
          <w:sz w:val="28"/>
          <w:szCs w:val="28"/>
          <w:highlight w:val="white"/>
        </w:rPr>
        <w:fldChar w:fldCharType="end"/>
      </w:r>
      <w:r w:rsidR="00415EA0" w:rsidRPr="00555D6F">
        <w:rPr>
          <w:snapToGrid w:val="0"/>
          <w:sz w:val="28"/>
          <w:szCs w:val="28"/>
        </w:rPr>
        <w:t xml:space="preserve"> культуры по исследуемой проблеме.</w:t>
      </w:r>
    </w:p>
    <w:p w:rsidR="00415EA0" w:rsidRDefault="00415EA0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415EA0" w:rsidRDefault="00F041F6" w:rsidP="00415EA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Pr="00555D6F">
        <w:rPr>
          <w:snapToGrid w:val="0"/>
          <w:sz w:val="28"/>
          <w:szCs w:val="28"/>
        </w:rPr>
        <w:t xml:space="preserve">Разработка   </w:t>
      </w:r>
      <w:r>
        <w:rPr>
          <w:noProof/>
          <w:snapToGrid w:val="0"/>
          <w:sz w:val="28"/>
          <w:szCs w:val="28"/>
          <w:highlight w:val="white"/>
        </w:rPr>
        <w:fldChar w:fldCharType="begin"/>
      </w:r>
      <w:r w:rsidRPr="00555D6F">
        <w:rPr>
          <w:noProof/>
          <w:snapToGrid w:val="0"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noProof/>
          <w:snapToGrid w:val="0"/>
          <w:sz w:val="28"/>
          <w:szCs w:val="28"/>
          <w:highlight w:val="white"/>
        </w:rPr>
        <w:instrText>эффективных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noProof/>
          <w:snapToGrid w:val="0"/>
          <w:sz w:val="28"/>
          <w:szCs w:val="28"/>
          <w:highlight w:val="white"/>
        </w:rPr>
        <w:fldChar w:fldCharType="end"/>
      </w:r>
      <w:r w:rsidRPr="00555D6F">
        <w:rPr>
          <w:snapToGrid w:val="0"/>
          <w:sz w:val="28"/>
          <w:szCs w:val="28"/>
        </w:rPr>
        <w:t xml:space="preserve">   средств   и   </w:t>
      </w:r>
      <w:r>
        <w:rPr>
          <w:noProof/>
          <w:snapToGrid w:val="0"/>
          <w:sz w:val="28"/>
          <w:szCs w:val="28"/>
          <w:highlight w:val="white"/>
        </w:rPr>
        <w:fldChar w:fldCharType="begin"/>
      </w:r>
      <w:r w:rsidRPr="00555D6F">
        <w:rPr>
          <w:noProof/>
          <w:snapToGrid w:val="0"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noProof/>
          <w:snapToGrid w:val="0"/>
          <w:sz w:val="28"/>
          <w:szCs w:val="28"/>
          <w:highlight w:val="white"/>
        </w:rPr>
        <w:instrText>методов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noProof/>
          <w:snapToGrid w:val="0"/>
          <w:sz w:val="28"/>
          <w:szCs w:val="28"/>
          <w:highlight w:val="white"/>
        </w:rPr>
        <w:fldChar w:fldCharType="end"/>
      </w:r>
      <w:r>
        <w:rPr>
          <w:snapToGrid w:val="0"/>
          <w:sz w:val="28"/>
          <w:szCs w:val="28"/>
        </w:rPr>
        <w:t xml:space="preserve">   развития   быстроты</w:t>
      </w:r>
      <w:r w:rsidRPr="00555D6F">
        <w:rPr>
          <w:snapToGrid w:val="0"/>
          <w:sz w:val="28"/>
          <w:szCs w:val="28"/>
        </w:rPr>
        <w:t xml:space="preserve">   у   детей   </w:t>
      </w:r>
      <w:r>
        <w:rPr>
          <w:noProof/>
          <w:snapToGrid w:val="0"/>
          <w:sz w:val="28"/>
          <w:szCs w:val="28"/>
          <w:highlight w:val="white"/>
        </w:rPr>
        <w:fldChar w:fldCharType="begin"/>
      </w:r>
      <w:r w:rsidRPr="00555D6F">
        <w:rPr>
          <w:noProof/>
          <w:snapToGrid w:val="0"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noProof/>
          <w:snapToGrid w:val="0"/>
          <w:sz w:val="28"/>
          <w:szCs w:val="28"/>
          <w:highlight w:val="white"/>
        </w:rPr>
        <w:instrText>младшего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noProof/>
          <w:snapToGrid w:val="0"/>
          <w:sz w:val="28"/>
          <w:szCs w:val="28"/>
          <w:highlight w:val="white"/>
        </w:rPr>
        <w:fldChar w:fldCharType="end"/>
      </w:r>
      <w:r w:rsidRPr="00555D6F">
        <w:rPr>
          <w:snapToGrid w:val="0"/>
          <w:sz w:val="28"/>
          <w:szCs w:val="28"/>
        </w:rPr>
        <w:t xml:space="preserve"> школьного </w:t>
      </w:r>
      <w:r>
        <w:rPr>
          <w:noProof/>
          <w:snapToGrid w:val="0"/>
          <w:sz w:val="28"/>
          <w:szCs w:val="28"/>
          <w:highlight w:val="white"/>
        </w:rPr>
        <w:fldChar w:fldCharType="begin"/>
      </w:r>
      <w:r w:rsidRPr="00555D6F">
        <w:rPr>
          <w:noProof/>
          <w:snapToGrid w:val="0"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noProof/>
          <w:snapToGrid w:val="0"/>
          <w:sz w:val="28"/>
          <w:szCs w:val="28"/>
          <w:highlight w:val="white"/>
        </w:rPr>
        <w:instrText>возраста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noProof/>
          <w:snapToGrid w:val="0"/>
          <w:sz w:val="28"/>
          <w:szCs w:val="28"/>
          <w:highlight w:val="white"/>
        </w:rPr>
        <w:fldChar w:fldCharType="end"/>
      </w:r>
      <w:r w:rsidRPr="00555D6F">
        <w:rPr>
          <w:snapToGrid w:val="0"/>
          <w:sz w:val="28"/>
          <w:szCs w:val="28"/>
        </w:rPr>
        <w:t xml:space="preserve"> для использования на уроках  физической культуры.</w:t>
      </w:r>
    </w:p>
    <w:p w:rsidR="00F041F6" w:rsidRDefault="00F041F6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DD7" w:rsidRDefault="00691DD7" w:rsidP="00E6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CE" w:rsidRDefault="00AC44CE" w:rsidP="00AC4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5C" w:rsidRDefault="00E644B8" w:rsidP="00AC4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D7" w:rsidRPr="00AC44CE" w:rsidRDefault="001F695C" w:rsidP="001F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1DD7" w:rsidRPr="00AC44C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644B8" w:rsidRPr="00AC44C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691DD7" w:rsidRPr="00AC44C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 w:rsidR="00E644B8" w:rsidRPr="00AC44CE"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 w:rsidR="00E644B8" w:rsidRPr="00AC44CE"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 w:rsidR="00E644B8" w:rsidRPr="00AC44CE">
        <w:rPr>
          <w:noProof/>
          <w:color w:val="FFFFFF" w:themeColor="background1"/>
          <w:spacing w:val="-20000"/>
          <w:w w:val="1"/>
        </w:rPr>
        <w:instrText xml:space="preserve"> первой</w:instrText>
      </w:r>
      <w:r w:rsidR="00E644B8" w:rsidRPr="00AC44C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91DD7" w:rsidRPr="00AC44CE">
        <w:rPr>
          <w:rFonts w:ascii="Times New Roman" w:hAnsi="Times New Roman" w:cs="Times New Roman"/>
          <w:sz w:val="28"/>
          <w:szCs w:val="28"/>
        </w:rPr>
        <w:t xml:space="preserve"> двигательных качеств у школьников</w:t>
      </w:r>
    </w:p>
    <w:p w:rsidR="00691DD7" w:rsidRDefault="00691DD7" w:rsidP="00691DD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4B8" w:rsidRPr="00285E56" w:rsidRDefault="00285E56" w:rsidP="00285E5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>Определение</w:t>
      </w:r>
      <w:r w:rsidR="00E644B8" w:rsidRPr="0028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ак двигательного качества</w:t>
      </w:r>
    </w:p>
    <w:p w:rsidR="00285E56" w:rsidRDefault="00285E56" w:rsidP="0028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ак двигательное качество - это способ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еловека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оверш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ействи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инимальный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ля данных условий отрезо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и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 определ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ой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импульсивностью. В вопросе о природе эт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истов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ет единства взглядов. Одни высказы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ысль,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то физиолог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ой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лабильность нервно-мышечного аппарата. Друг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агают,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то важ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оль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проявлении быстроты игр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ость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ервных процессо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гочисленными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сследованиями доказано, что быстро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мплекс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м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ачеством человека.</w:t>
      </w:r>
    </w:p>
    <w:p w:rsid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стречаютс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тверждения, что быстрота - качест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ожденное,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то нельз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имер,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тать бегуном на корот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станции,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если н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ответствующих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иродных данных. Однако практи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тверждает,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то в процес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стемат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ноголетн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нировки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ортсмен может разв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о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ы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чень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ольшой мере.</w:t>
      </w:r>
    </w:p>
    <w:p w:rsidR="00313519" w:rsidRPr="00285E56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t xml:space="preserve">Для развития част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ть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бег на месте с максимальной, естественн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ой,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но с минима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ниманием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п от пола. </w:t>
      </w:r>
      <w:r w:rsidRPr="0031351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можно использовать и как соответствующ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ст,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подсчитыв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личество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шагов за 10 сек.</w:t>
      </w:r>
    </w:p>
    <w:p w:rsidR="00285E56" w:rsidRPr="004B06F1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Быстрота име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ы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формы проявлен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личают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у как способность к быстр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м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еакциям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рительный,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звуковой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тильны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аздражитель. Например, быстроту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ехтовальщика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ответ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е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отивника, быстроту движения с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а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егуна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ротки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истанции. Быстрота выражается такж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 сме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 направлению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у,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екращению движений. Это та сторона качест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,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тора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ибольшей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ере проявляется в спор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ах,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корост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уск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лыжах, слаломе.</w:t>
      </w:r>
      <w:r w:rsidR="00112CC6">
        <w:rPr>
          <w:rFonts w:ascii="Times New Roman" w:hAnsi="Times New Roman" w:cs="Times New Roman"/>
          <w:sz w:val="28"/>
          <w:szCs w:val="28"/>
        </w:rPr>
        <w:t>[19</w:t>
      </w:r>
      <w:r w:rsidR="004B06F1" w:rsidRPr="004B06F1">
        <w:rPr>
          <w:rFonts w:ascii="Times New Roman" w:hAnsi="Times New Roman" w:cs="Times New Roman"/>
          <w:sz w:val="28"/>
          <w:szCs w:val="28"/>
        </w:rPr>
        <w:t>]</w:t>
      </w:r>
    </w:p>
    <w:p w:rsidR="00313519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а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,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как быстро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ит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от лаби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о-мышечного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аппарата, эластичности мышц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ости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 сустав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гласова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деятельности мышц-антагонистов при максима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м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чередов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ов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озбуждения и торможения, степе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ладения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техническими приемами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ть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вижения более быстро,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шения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остигнут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ня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корости можно рекоменд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ые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ути. Первый из них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но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ыполнение движения или действ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знательным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весьм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ьным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тремле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делать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х с рекордной быстротой. Такой пу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ует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резвычай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нцентрации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сихических возможностей спортсмен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громной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олевой вспышк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ивному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ыполнению подобных упражн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могает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спользование ускорения. </w:t>
      </w:r>
    </w:p>
    <w:p w:rsidR="00313519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сить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вижений за счет сил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ышц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жд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сего посредством улучш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и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оявля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чень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ольшие мышечные усилия. Только э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ь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совершен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о-мышечная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зволяют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ортсмену выполнять мощ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,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оявля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зрывные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силия. Без этого невозможны достиж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имер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лег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тлетик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(барьерный бег, прыжк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ани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др.) Для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,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величива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у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оответствующих групп мышц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лжны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ы,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главным образом, упражн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ходные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 сво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руктур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 техникой избранного вида спорт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имер,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 бегунов - бег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клонно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орожке вверх, под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руза,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ложенного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едро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др. Особенность силовой подготовк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ющей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ы, состоит такж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м,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то при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с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инам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т.е. упражнения с малым и средн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есом,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ыполняемые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ьшой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коростью и амплитудой, упраж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аллистического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характер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метания,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ыпрыгивания с отягощением). 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Эти упражнения долж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четатьс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 таки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общей и максимальной силы. Использу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 отягощения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ные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основном на развитие сил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льзя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забывать </w:t>
      </w:r>
      <w:r w:rsidRPr="00285E56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е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х выполнения, иначе мож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низиться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а движения.</w:t>
      </w:r>
      <w:r w:rsidR="00313519" w:rsidRPr="00313519"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иболе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успеш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развивается в 10-12-летнем возрасте. Поскольк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ит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от силы мышц, поэтому э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развивают параллельно.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вестно,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чем меньше внешнее сопроти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м,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тем они быстрее. Уменьшить ве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наряда,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ами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соревнований, нельзя. Также невоз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меньшить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вес тела б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да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для здоровья. Но можно увеличить силу. Возросш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а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смену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легче преодолевать внеш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противление,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а значит,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ее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 w:rsidRPr="00313519">
        <w:rPr>
          <w:rFonts w:ascii="Times New Roman" w:hAnsi="Times New Roman" w:cs="Times New Roman"/>
          <w:sz w:val="28"/>
          <w:szCs w:val="28"/>
        </w:rPr>
        <w:t xml:space="preserve"> выполнять движения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ьные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стоят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з разли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ых движений. Важно знать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обретенная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а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х,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есходных по двигательной структуре,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носится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другое упражнение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х,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ординационно-сходны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л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обстоит по-другому. Так, наприме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,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иобретенна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ринтерском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еге, переносится на движ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талкивани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прыжках и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рямление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ог в метаниях. Вот почему наиболее эффектив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ьные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я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,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аксимально приближенные к элемента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бранного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ида спорт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ть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я в целостном ви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ужно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вторно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ой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ой или скоростью перемещ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а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лизка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тановившемуся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еделу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о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ремя, и еще быстрее в облегч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х,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ее в затрудненных условиях.</w:t>
      </w:r>
    </w:p>
    <w:p w:rsidR="00285E56" w:rsidRPr="004B06F1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ся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также физические упражнения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х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это качест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наибольш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ре,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пример бег на короткие дистанции, ря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х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спор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,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етание облегченных снаряд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ы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ета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ых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й, выполняемых в высо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ли импульсивно, резко.</w:t>
      </w:r>
      <w:r w:rsidR="00112CC6">
        <w:rPr>
          <w:rFonts w:ascii="Times New Roman" w:hAnsi="Times New Roman" w:cs="Times New Roman"/>
          <w:sz w:val="28"/>
          <w:szCs w:val="28"/>
        </w:rPr>
        <w:t>[12</w:t>
      </w:r>
      <w:r w:rsidR="004B06F1" w:rsidRPr="004B06F1">
        <w:rPr>
          <w:rFonts w:ascii="Times New Roman" w:hAnsi="Times New Roman" w:cs="Times New Roman"/>
          <w:sz w:val="28"/>
          <w:szCs w:val="28"/>
        </w:rPr>
        <w:t>]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AE8" w:rsidTr="00B65A2B">
        <w:tc>
          <w:tcPr>
            <w:tcW w:w="9571" w:type="dxa"/>
            <w:gridSpan w:val="2"/>
          </w:tcPr>
          <w:p w:rsidR="00553AE8" w:rsidRDefault="00553AE8" w:rsidP="00553A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яд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внутренне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примерных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торговых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факторов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развития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азделении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быстроты</w:t>
            </w:r>
          </w:p>
        </w:tc>
      </w:tr>
      <w:tr w:rsidR="00553AE8" w:rsidTr="00553AE8">
        <w:tc>
          <w:tcPr>
            <w:tcW w:w="4785" w:type="dxa"/>
          </w:tcPr>
          <w:p w:rsidR="00553AE8" w:rsidRDefault="00553AE8" w:rsidP="00424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вки и ускорения из различ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прибыл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исходных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озничной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аспределение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(сидя,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факторов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лежа, стоя на коленях и т.д.)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связанн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зрительному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закупочной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сигналу</w:t>
            </w:r>
          </w:p>
        </w:tc>
        <w:tc>
          <w:tcPr>
            <w:tcW w:w="4786" w:type="dxa"/>
          </w:tcPr>
          <w:p w:rsidR="00553AE8" w:rsidRDefault="00553AE8" w:rsidP="00424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коммерческ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через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системе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скакалку (частота вращения максим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3AE8" w:rsidTr="00553AE8">
        <w:tc>
          <w:tcPr>
            <w:tcW w:w="4785" w:type="dxa"/>
          </w:tcPr>
          <w:p w:rsidR="00553AE8" w:rsidRDefault="00553AE8" w:rsidP="00424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систем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Рывки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элемент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с резк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мест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сменой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поставка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тольк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мгновенными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активную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ми</w:t>
            </w:r>
          </w:p>
        </w:tc>
        <w:tc>
          <w:tcPr>
            <w:tcW w:w="4786" w:type="dxa"/>
          </w:tcPr>
          <w:p w:rsidR="00553AE8" w:rsidRDefault="00553AE8" w:rsidP="00424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ые упражнения с акцентированно-быстрым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элемен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выполнением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элементов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какого-т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поставк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отдельного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управление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</w:tr>
      <w:tr w:rsidR="00553AE8" w:rsidTr="00553AE8">
        <w:tc>
          <w:tcPr>
            <w:tcW w:w="4785" w:type="dxa"/>
          </w:tcPr>
          <w:p w:rsidR="00553AE8" w:rsidRDefault="00553AE8" w:rsidP="00553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Быстрые    перемещения,    характерные    для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азде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волейбола,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установление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а   и   др.,    с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553AE8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поставк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последующей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воздействуют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 xml:space="preserve">    имитац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  или    выполнением </w:t>
            </w:r>
            <w:r w:rsidRPr="00553AE8">
              <w:rPr>
                <w:rFonts w:ascii="Times New Roman" w:hAnsi="Times New Roman" w:cs="Times New Roman"/>
                <w:sz w:val="28"/>
                <w:szCs w:val="28"/>
              </w:rPr>
              <w:t>технического приема</w:t>
            </w:r>
          </w:p>
        </w:tc>
        <w:tc>
          <w:tcPr>
            <w:tcW w:w="4786" w:type="dxa"/>
          </w:tcPr>
          <w:p w:rsidR="00553AE8" w:rsidRDefault="00553AE8" w:rsidP="00424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исунок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– Пример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развития быстроты</w:t>
      </w:r>
    </w:p>
    <w:p w:rsidR="00553AE8" w:rsidRPr="00285E56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личны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очетания имитационных упражне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ем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раз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ледовательности,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особствует развитию та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ида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строты,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ереключения с одних действий на другие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и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митацио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ми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правленными на развитие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мещений,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ывать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ецифику конкретного вида спорт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итируемые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емы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олжны учитывать закономер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мещений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по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площадке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инге и т.д.). Например, в волейбо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ле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еремещения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тк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овать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падающий удар и т.д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Для  развития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сех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необходимо  руководствоваться следующими положениями: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Если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основная 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ача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 занятия   развитие   быстроты,   то   ее 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еш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посредственно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сле разминки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овременно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 с   развитием   быстроты   необходимо 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ятьс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 в совершенствов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хники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збранного вида спорта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3. Разви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ь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 произвольн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сознательному)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асслаблению мышц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4. Начинать 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ледует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я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вномерным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методом, со средней интенсивностью: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льк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ь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нтроля за движениями, применя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еременн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но-перемен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й; наибольшая скор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интенсивность)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движений  на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стадии  -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80-85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%  от максимальных возможностей.</w:t>
      </w:r>
    </w:p>
    <w:p w:rsidR="00285E56" w:rsidRPr="00285E56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56">
        <w:rPr>
          <w:rFonts w:ascii="Times New Roman" w:hAnsi="Times New Roman" w:cs="Times New Roman"/>
          <w:sz w:val="28"/>
          <w:szCs w:val="28"/>
        </w:rPr>
        <w:t xml:space="preserve">5. В  процессе  упражнений  в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икл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видах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а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 нагрузку  на организм с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гулировать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 показателя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ы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ыхания и пульса,    а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уководствуясь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возможностя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имающегося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ддержи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ервых попыток и сохраня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ьную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координац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;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ерерывы для отдыха меж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ыми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вторения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лжны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ыть такой длитель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тобы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часто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ыхани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иближалась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рм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вместе с тем не прошло возбуждение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ыдущего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пражнения. Дли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рыва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ля отдыха от одного повторения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ругому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ого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занятия должна постепенно увеличиваться.</w:t>
      </w:r>
    </w:p>
    <w:p w:rsidR="00285E56" w:rsidRPr="004B06F1" w:rsidRDefault="00285E56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тобы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еодоле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й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арье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обходимо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именить такие средств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ы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услов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могли бы спортсмену не толь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сить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реде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,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о и в многократных повторениях закрепить ее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вом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ровне. В принципе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и метод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емы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ля развития быстроты и част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 проявле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ых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усилий, могу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нены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для преодо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го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барьера. Однако этому долж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шествовать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специаль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ая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подготовк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ная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укрепление мускулатуры, подвиж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85E56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уставов,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85E56">
        <w:rPr>
          <w:rFonts w:ascii="Times New Roman" w:hAnsi="Times New Roman" w:cs="Times New Roman"/>
          <w:sz w:val="28"/>
          <w:szCs w:val="28"/>
        </w:rPr>
        <w:t xml:space="preserve"> на повышение выносливости.</w:t>
      </w:r>
      <w:r w:rsidR="00112CC6">
        <w:rPr>
          <w:rFonts w:ascii="Times New Roman" w:hAnsi="Times New Roman" w:cs="Times New Roman"/>
          <w:sz w:val="28"/>
          <w:szCs w:val="28"/>
        </w:rPr>
        <w:t>[1</w:t>
      </w:r>
      <w:r w:rsidR="004B06F1" w:rsidRPr="004B06F1">
        <w:rPr>
          <w:rFonts w:ascii="Times New Roman" w:hAnsi="Times New Roman" w:cs="Times New Roman"/>
          <w:sz w:val="28"/>
          <w:szCs w:val="28"/>
        </w:rPr>
        <w:t>9]</w:t>
      </w:r>
    </w:p>
    <w:p w:rsid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9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9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4249BE" w:rsidRDefault="004249BE" w:rsidP="004249B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тия двигательных качеств у школьников</w:t>
      </w:r>
    </w:p>
    <w:p w:rsidR="004249BE" w:rsidRDefault="004249BE" w:rsidP="00424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грамма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ультуре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ля учащихся средней образова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ы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деля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ьшое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ю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качеств. В каждом раздел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вящённом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ормированию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ершенствованию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усмотрен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атериал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качеств. Необходимо ориентироваться 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т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атериал 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делять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кажд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ке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восьми до двадцати мин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и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ей. Целесообразно осуществлять направлен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е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ех или и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ей у детей в те возра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иоды,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блюдается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х наи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вны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ной рост. Практика показала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личны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ваются не одновременно и не равномерно.  Высо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ы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ей приходится у девочек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ее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н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чем у мальчиков. В нач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е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ужно обратить особ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имани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ловкости, так как в этом возрас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жно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ивно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вать эти качества.</w:t>
      </w:r>
    </w:p>
    <w:p w:rsidR="004249BE" w:rsidRPr="0067347B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Быстрота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ссматривается,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к способ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бёнка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верш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,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е действия в минимальный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резок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112CC6">
        <w:rPr>
          <w:rFonts w:ascii="Times New Roman" w:hAnsi="Times New Roman" w:cs="Times New Roman"/>
          <w:sz w:val="28"/>
          <w:szCs w:val="28"/>
        </w:rPr>
        <w:t>[1</w:t>
      </w:r>
      <w:r w:rsidR="0067347B" w:rsidRPr="0067347B">
        <w:rPr>
          <w:rFonts w:ascii="Times New Roman" w:hAnsi="Times New Roman" w:cs="Times New Roman"/>
          <w:sz w:val="28"/>
          <w:szCs w:val="28"/>
        </w:rPr>
        <w:t>9]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3340</wp:posOffset>
                </wp:positionV>
                <wp:extent cx="3514725" cy="352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A0" w:rsidRPr="00553AE8" w:rsidRDefault="00415EA0" w:rsidP="00553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3A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ы качества быст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left:0;text-align:left;margin-left:106.95pt;margin-top:4.2pt;width:276.75pt;height:27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" filled="f" strokecolor="#243f60 [1604]" strokeweight="2pt">
                <v:textbox>
                  <w:txbxContent>
                    <w:p w:rsidR="00415EA0" w:rsidRPr="00553AE8" w:rsidRDefault="00415EA0" w:rsidP="00553A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53AE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ы качества быстроты</w:t>
                      </w:r>
                    </w:p>
                  </w:txbxContent>
                </v:textbox>
              </v:rect>
            </w:pict>
          </mc:Fallback>
        </mc:AlternateConten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99059</wp:posOffset>
                </wp:positionV>
                <wp:extent cx="1609725" cy="153352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FF6B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9.95pt;margin-top:7.8pt;width:126.75pt;height:120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9059</wp:posOffset>
                </wp:positionV>
                <wp:extent cx="19050" cy="981075"/>
                <wp:effectExtent l="571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F24BDA" id="Прямая со стрелкой 4" o:spid="_x0000_s1026" type="#_x0000_t32" style="position:absolute;margin-left:334.2pt;margin-top:7.8pt;width:1.5pt;height:7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99060</wp:posOffset>
                </wp:positionV>
                <wp:extent cx="1114425" cy="295275"/>
                <wp:effectExtent l="38100" t="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2070C7" id="Прямая со стрелкой 2" o:spid="_x0000_s1026" type="#_x0000_t32" style="position:absolute;margin-left:94.95pt;margin-top:7.8pt;width:87.75pt;height:23.2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3355</wp:posOffset>
                </wp:positionV>
                <wp:extent cx="3590925" cy="390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719A66" id="Прямоугольник 3" o:spid="_x0000_s1026" style="position:absolute;margin-left:11.7pt;margin-top:13.65pt;width:282.75pt;height: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" filled="f" strokecolor="#243f60 [1604]" strokeweight="2pt"/>
            </w:pict>
          </mc:Fallback>
        </mc:AlternateContent>
      </w:r>
    </w:p>
    <w:p w:rsidR="00553AE8" w:rsidRPr="004249BE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быстро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и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60020</wp:posOffset>
                </wp:positionV>
                <wp:extent cx="385762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7CD4322" id="Прямоугольник 5" o:spid="_x0000_s1026" style="position:absolute;margin-left:176.7pt;margin-top:12.6pt;width:303.7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" filled="f" strokecolor="#243f60 [1604]" strokeweight="2pt"/>
            </w:pict>
          </mc:Fallback>
        </mc:AlternateContent>
      </w:r>
    </w:p>
    <w:p w:rsidR="00553AE8" w:rsidRDefault="00553AE8" w:rsidP="00553AE8">
      <w:pPr>
        <w:tabs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53AE8">
        <w:rPr>
          <w:rFonts w:ascii="Times New Roman" w:hAnsi="Times New Roman" w:cs="Times New Roman"/>
          <w:sz w:val="28"/>
          <w:szCs w:val="28"/>
        </w:rPr>
        <w:t>быстрота выполнения нескольких движений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6685</wp:posOffset>
                </wp:positionV>
                <wp:extent cx="336232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262A3" id="Прямоугольник 7" o:spid="_x0000_s1026" style="position:absolute;margin-left:9.4pt;margin-top:11.55pt;width:264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" filled="f" strokecolor="#243f60 [1604]" strokeweight="2pt"/>
            </w:pict>
          </mc:Fallback>
        </mc:AlternateConten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553AE8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553AE8">
        <w:rPr>
          <w:rFonts w:ascii="Times New Roman" w:hAnsi="Times New Roman" w:cs="Times New Roman"/>
          <w:sz w:val="28"/>
          <w:szCs w:val="28"/>
        </w:rPr>
        <w:t xml:space="preserve"> отдельных движений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исунок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 – Фор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строты</w:t>
      </w:r>
    </w:p>
    <w:p w:rsidR="00553AE8" w:rsidRDefault="00553AE8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необходимо использ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,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эстафеты, полосы препятствий, а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лько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 для развития этого качества. Ведущ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ом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втор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го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я. Обычно продолжительность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ыстроту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вышает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-10</w:t>
      </w:r>
      <w:r w:rsidRPr="004249BE">
        <w:rPr>
          <w:rFonts w:ascii="Times New Roman" w:hAnsi="Times New Roman" w:cs="Times New Roman"/>
          <w:sz w:val="28"/>
          <w:szCs w:val="28"/>
        </w:rPr>
        <w:t xml:space="preserve"> секунд. Эти упражнения предлага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ащимс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 вводной ил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але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сновной части урока.</w:t>
      </w:r>
    </w:p>
    <w:p w:rsidR="00313519" w:rsidRPr="00112CC6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подбир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,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требующие мгновенных ответных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й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на зрительн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вуковые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или тактильные сигналы. Эти игры долж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ключать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е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упражнения  с периодическими ускорения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запными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остановка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ремительными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рывка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гновенными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задержками, бегом на корот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станции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 кротчайш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ок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и другими двигательными акта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ными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на сознательно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еустремленное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опережение соперника.</w:t>
      </w:r>
      <w:r w:rsidR="00112CC6" w:rsidRPr="00112CC6">
        <w:rPr>
          <w:rFonts w:ascii="Times New Roman" w:hAnsi="Times New Roman" w:cs="Times New Roman"/>
          <w:sz w:val="28"/>
          <w:szCs w:val="28"/>
        </w:rPr>
        <w:t>[14]</w:t>
      </w: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тепень слож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зада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емых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ой реакции, буд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еть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возраст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го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чебного материала, котор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ваивается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школьниками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ках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изической культуры. Не следует предлаг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ащимс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овы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лох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сво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действий в качестве упражнений на быстроту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иболее полно проявляет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е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лких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 руками. Это особенно яр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дете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ах,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дачей,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росанием и ловлей мячей;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ах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внимание,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же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упражнениях, которые требу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го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гирования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кой-либо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гнал.</w:t>
      </w: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Обучение новым движения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ывается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естеств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ных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едпосылк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ения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элементарных двигательных актов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ней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школь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учения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едъявляются чрезвычайно высо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овани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 вниманию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точки зрения его произвольности, управляемост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бенок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указа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еля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ять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удерживать внимание на та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метах,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торые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ладают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чертами непосредственной привлекательности или необычност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и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има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</w:t>
      </w:r>
      <w:r w:rsidRPr="004249BE">
        <w:rPr>
          <w:rFonts w:ascii="Times New Roman" w:hAnsi="Times New Roman" w:cs="Times New Roman"/>
          <w:sz w:val="28"/>
          <w:szCs w:val="28"/>
        </w:rPr>
        <w:lastRenderedPageBreak/>
        <w:t xml:space="preserve">младшей школе: от концентр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имания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услов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зданных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чителем,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амоорганизации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нимания, распределению и переключению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намики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а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всего рабочего дня. Де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го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авнительно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 адаптируются к неожида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никающим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ям,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ребующ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нятия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го решения и исполнения.</w:t>
      </w: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учения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вым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ям зависит от уровн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атливости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его к внешним воздействиям.</w:t>
      </w:r>
    </w:p>
    <w:p w:rsid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ндивидуального развития у де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блюдаются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эта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шенной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чувствительности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грузке различной направле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критические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иоды).</w:t>
      </w:r>
    </w:p>
    <w:p w:rsidR="00313519" w:rsidRPr="00112CC6" w:rsidRDefault="00313519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t xml:space="preserve">В младш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озрасте дети облад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ью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овладе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хнически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сложными формами движений. Это обусловле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,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что в возрасте 7-8 л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ая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ысш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ятельность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уже достигает достаточно высо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епени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развития.</w:t>
      </w:r>
      <w:r w:rsidR="00112CC6" w:rsidRPr="00112CC6">
        <w:rPr>
          <w:rFonts w:ascii="Times New Roman" w:hAnsi="Times New Roman" w:cs="Times New Roman"/>
          <w:sz w:val="28"/>
          <w:szCs w:val="28"/>
        </w:rPr>
        <w:t>[15]</w:t>
      </w:r>
    </w:p>
    <w:p w:rsidR="004249BE" w:rsidRPr="004249BE" w:rsidRDefault="004249BE" w:rsidP="0042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Например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ннем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ошкольном возрасте ребен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егко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уч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одить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сохранять вертикальную позу. В послед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оды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ертикаль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ожение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иобретается с трудом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е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6-8 лет ребенка легче науч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таться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коньках, чем в 9 - 11 лет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иод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8 до 12 лет, могут научить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ктически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м,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ребующим точности и высокой координаци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му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вное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странственной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риентировки и других показател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4249BE" w:rsidRPr="0067347B" w:rsidRDefault="004249BE" w:rsidP="0055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Только к 7 - 8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одам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зревают физиологические механиз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ординации,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овременных,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мметричных движений. С 8 - 9 лет происходит интенсив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растани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ега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плавания, а к 10 - 11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одам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аксимальных значений достиг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а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еговых шаго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чем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10- 11 -летние дети в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шении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в</w:instrText>
      </w:r>
      <w:r w:rsidR="00553AE8">
        <w:rPr>
          <w:rFonts w:ascii="Times New Roman" w:hAnsi="Times New Roman" w:cs="Times New Roman"/>
          <w:noProof/>
          <w:sz w:val="28"/>
          <w:szCs w:val="28"/>
          <w:highlight w:val="white"/>
        </w:rPr>
        <w:instrText>осходят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53AE8">
        <w:rPr>
          <w:rFonts w:ascii="Times New Roman" w:hAnsi="Times New Roman" w:cs="Times New Roman"/>
          <w:sz w:val="28"/>
          <w:szCs w:val="28"/>
        </w:rPr>
        <w:t xml:space="preserve"> 12-14-летних подростков.</w:t>
      </w:r>
      <w:r w:rsidR="00112CC6">
        <w:rPr>
          <w:rFonts w:ascii="Times New Roman" w:hAnsi="Times New Roman" w:cs="Times New Roman"/>
          <w:sz w:val="28"/>
          <w:szCs w:val="28"/>
          <w:lang w:val="en-US"/>
        </w:rPr>
        <w:t>[20</w:t>
      </w:r>
      <w:r w:rsidR="0067347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53AE8" w:rsidRDefault="00553AE8" w:rsidP="0055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9" w:rsidRDefault="00313519" w:rsidP="0055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4249BE" w:rsidRDefault="004249BE" w:rsidP="00934A5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возраст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</w:p>
    <w:p w:rsid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е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чества 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е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ормируются гетерохронно, в раз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ны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иоды.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ждого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чества имеются определе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нситивные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ио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нтогенеза,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гда може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учен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ибольший его прирост.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ют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ециф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явления и индивидуальную програм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,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пределяемую генетически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</w:instrText>
      </w:r>
      <w:r w:rsid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является в элементарных и комплексных формах.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тяжении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ошкольног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ладшего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школьного возраста происходи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тепенно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раст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олог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лаби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ых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центров и подвижности нервных процессов.</w:t>
      </w:r>
    </w:p>
    <w:p w:rsidR="00934A5A" w:rsidRPr="00112CC6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ответственно,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мер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ваютс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личные показатели быстроты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я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,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ь одиночного движ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ый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емп движен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о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скорение развития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инается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10-летнего возраст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</w:instrText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озрастная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инами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ы у младших школьник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ет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вои особенности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7 до 12 лет интенсивно растет темп движен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зм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ростков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хорошо приспосабливается к скоростным нагрузкам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этому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 от 8 до 15 л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лагоприятным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ля развития быстроты и повыш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. </w:t>
      </w:r>
      <w:r w:rsidR="00934A5A">
        <w:rPr>
          <w:rFonts w:ascii="Times New Roman" w:hAnsi="Times New Roman" w:cs="Times New Roman"/>
          <w:sz w:val="28"/>
          <w:szCs w:val="28"/>
        </w:rPr>
        <w:t>В</w:t>
      </w:r>
      <w:r w:rsidRPr="004249BE">
        <w:rPr>
          <w:rFonts w:ascii="Times New Roman" w:hAnsi="Times New Roman" w:cs="Times New Roman"/>
          <w:sz w:val="28"/>
          <w:szCs w:val="28"/>
        </w:rPr>
        <w:t xml:space="preserve"> занятиях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ьми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у целесообразно воспиты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имущественно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я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редств, стимулирующих повыш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ы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скорости движен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им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з осно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ств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является использование простейш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егового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характера. Так же эффективными средствами воспит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младш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иков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являются подвижные и спор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упрощен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ам;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вающие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ь к выполнению быстр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;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ег на корот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резках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истанций; эстафеты; прыжки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имнастические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акробатические упражнения. </w:t>
      </w:r>
      <w:r w:rsidR="0067347B" w:rsidRPr="0067347B">
        <w:rPr>
          <w:rFonts w:ascii="Times New Roman" w:hAnsi="Times New Roman" w:cs="Times New Roman"/>
          <w:sz w:val="28"/>
          <w:szCs w:val="28"/>
        </w:rPr>
        <w:t>[</w:t>
      </w:r>
      <w:r w:rsidR="00112CC6">
        <w:rPr>
          <w:rFonts w:ascii="Times New Roman" w:hAnsi="Times New Roman" w:cs="Times New Roman"/>
          <w:sz w:val="28"/>
          <w:szCs w:val="28"/>
        </w:rPr>
        <w:t>5</w:t>
      </w:r>
      <w:r w:rsidR="0067347B" w:rsidRPr="00112CC6">
        <w:rPr>
          <w:rFonts w:ascii="Times New Roman" w:hAnsi="Times New Roman" w:cs="Times New Roman"/>
          <w:sz w:val="28"/>
          <w:szCs w:val="28"/>
        </w:rPr>
        <w:t>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ля развития быстроты двигательной реакции: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lastRenderedPageBreak/>
        <w:t xml:space="preserve">1.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гналу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ход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бег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иной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перед к стартовому рывк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ицом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2. Бег спиной вперед.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гналу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ыполнить поворот на 180 градусов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овый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ывок 5 м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ля развития стартовой скорости: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1. Бег 5, 10, 15, 20, 30 метров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ода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то есть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варительного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г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8-10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ров) на время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>2. «Бег на одной ноге». 10, 14, 20 метров: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гократны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тартов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ывки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8-10 метров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20-30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р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дленного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ега. </w:t>
      </w:r>
      <w:r w:rsidR="00934A5A">
        <w:rPr>
          <w:rFonts w:ascii="Times New Roman" w:hAnsi="Times New Roman" w:cs="Times New Roman"/>
          <w:sz w:val="28"/>
          <w:szCs w:val="28"/>
        </w:rPr>
        <w:t>Э</w:t>
      </w:r>
      <w:r w:rsidRPr="004249BE">
        <w:rPr>
          <w:rFonts w:ascii="Times New Roman" w:hAnsi="Times New Roman" w:cs="Times New Roman"/>
          <w:sz w:val="28"/>
          <w:szCs w:val="28"/>
        </w:rPr>
        <w:t xml:space="preserve">ффективность подготовки младш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иков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 мног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ит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умел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олжных норм, характеризу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ень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е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торых обязательно для успеш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ижени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ого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Показатели быстроты у девочек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льчиков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е различают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е, но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ладшем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школьном возрасте станови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учш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мальчиков. С 5-летнего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10-летнег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а время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кращается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мальчиков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 6 - 7 лет начин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обладать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ь движений мышц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вляющих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исталь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гментами: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детей 4-5 л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ьше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ь одиночных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ышц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леч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едра,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а с 6 - 7 лет нарастает скорость одино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альцев.</w:t>
      </w:r>
    </w:p>
    <w:p w:rsidR="004249BE" w:rsidRPr="00112CC6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 постепенно растет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младш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раст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иваясь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за этот период в 1,5 - 2 раза. Особ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вно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н прогрессирует у мальчиков.</w:t>
      </w:r>
      <w:r w:rsidR="00112CC6">
        <w:rPr>
          <w:rFonts w:ascii="Times New Roman" w:hAnsi="Times New Roman" w:cs="Times New Roman"/>
          <w:sz w:val="28"/>
          <w:szCs w:val="28"/>
        </w:rPr>
        <w:t>[3</w:t>
      </w:r>
      <w:r w:rsidR="0067347B" w:rsidRPr="00112CC6">
        <w:rPr>
          <w:rFonts w:ascii="Times New Roman" w:hAnsi="Times New Roman" w:cs="Times New Roman"/>
          <w:sz w:val="28"/>
          <w:szCs w:val="28"/>
        </w:rPr>
        <w:t>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бсолютная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ышечная сила в дошкольно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ладшем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школь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растает умеренно. Ее прирост связан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ением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олщины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ы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ышечных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локон, развитием мощ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ых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ыше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локон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составе мышц и общ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ением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ышечной масс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ой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ирост мышечной сил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исходит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ходно</w:instrText>
      </w:r>
      <w:r w:rsid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го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4A5A">
        <w:rPr>
          <w:rFonts w:ascii="Times New Roman" w:hAnsi="Times New Roman" w:cs="Times New Roman"/>
          <w:sz w:val="28"/>
          <w:szCs w:val="28"/>
        </w:rPr>
        <w:t xml:space="preserve"> пери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нтогенеза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4A5A">
        <w:rPr>
          <w:rFonts w:ascii="Times New Roman" w:hAnsi="Times New Roman" w:cs="Times New Roman"/>
          <w:sz w:val="28"/>
          <w:szCs w:val="28"/>
        </w:rPr>
        <w:t xml:space="preserve"> </w:t>
      </w:r>
      <w:r w:rsidRPr="004249BE">
        <w:rPr>
          <w:rFonts w:ascii="Times New Roman" w:hAnsi="Times New Roman" w:cs="Times New Roman"/>
          <w:sz w:val="28"/>
          <w:szCs w:val="28"/>
        </w:rPr>
        <w:t>.</w:t>
      </w:r>
    </w:p>
    <w:p w:rsidR="00313519" w:rsidRDefault="00313519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519" w:rsidRDefault="00313519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lastRenderedPageBreak/>
        <w:t xml:space="preserve">Быстрота - это комплекс функциона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войств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человек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в основном определяют скор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двигатель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я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а так же время двигательной реакции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В ря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непосредств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вязанных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ни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человека, позволяющих соверш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йств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елах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раткого времени, с давних пор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о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ыделяют быстроту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сят,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-первых, способность экстр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гировать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ситуац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ующих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ро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й; во-вторых, способ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еспечивать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теч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зменных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цессов, от которых непосредств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ят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истик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. Первую способность услов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нято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зы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быстротой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й»,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торую - «быстротой движений».</w:t>
      </w:r>
    </w:p>
    <w:p w:rsidR="004249BE" w:rsidRPr="0067347B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веденны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ледние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10-летия, дает все больш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ани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чита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то,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крайней мере, некоторые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ений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сительно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езависи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руг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 друга (например,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стой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темп воспроизведения движения).</w:t>
      </w:r>
      <w:r w:rsidR="0067347B" w:rsidRPr="0067347B">
        <w:rPr>
          <w:rFonts w:ascii="Times New Roman" w:hAnsi="Times New Roman" w:cs="Times New Roman"/>
          <w:sz w:val="28"/>
          <w:szCs w:val="28"/>
        </w:rPr>
        <w:t>[12]</w:t>
      </w:r>
    </w:p>
    <w:p w:rsid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го,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го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бирательного термина «быстрота»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ще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льзу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фференцирующим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терми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скоростны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и» и соответственно выделяют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инимум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а тип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A5A" w:rsidTr="00934A5A">
        <w:tc>
          <w:tcPr>
            <w:tcW w:w="9571" w:type="dxa"/>
            <w:gridSpan w:val="2"/>
          </w:tcPr>
          <w:p w:rsid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</w:tr>
      <w:tr w:rsidR="00934A5A" w:rsidTr="00934A5A">
        <w:tc>
          <w:tcPr>
            <w:tcW w:w="4785" w:type="dxa"/>
          </w:tcPr>
          <w:p w:rsid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>Быстрота двигательной реакции:</w:t>
            </w:r>
          </w:p>
        </w:tc>
        <w:tc>
          <w:tcPr>
            <w:tcW w:w="4786" w:type="dxa"/>
          </w:tcPr>
          <w:p w:rsid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>Быстрота движений:</w:t>
            </w:r>
          </w:p>
        </w:tc>
      </w:tr>
      <w:tr w:rsidR="00934A5A" w:rsidTr="00934A5A">
        <w:tc>
          <w:tcPr>
            <w:tcW w:w="4785" w:type="dxa"/>
          </w:tcPr>
          <w:p w:rsid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1.Прост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934A5A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активную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двигательная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системе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 реакция.</w:t>
            </w:r>
          </w:p>
        </w:tc>
        <w:tc>
          <w:tcPr>
            <w:tcW w:w="4786" w:type="dxa"/>
          </w:tcPr>
          <w:p w:rsid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1. Скорос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934A5A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боле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одиночного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услуг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</w:tr>
      <w:tr w:rsidR="00934A5A" w:rsidTr="00934A5A">
        <w:tc>
          <w:tcPr>
            <w:tcW w:w="4785" w:type="dxa"/>
          </w:tcPr>
          <w:p w:rsidR="00934A5A" w:rsidRDefault="00934A5A" w:rsidP="00934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2. Сложная двигательная реакция:                 </w:t>
            </w:r>
          </w:p>
          <w:p w:rsidR="00934A5A" w:rsidRPr="00934A5A" w:rsidRDefault="00934A5A" w:rsidP="00934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>а) реакция выбора</w:t>
            </w:r>
          </w:p>
          <w:p w:rsidR="00934A5A" w:rsidRPr="00934A5A" w:rsidRDefault="00934A5A" w:rsidP="00934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934A5A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установ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реакция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азделении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 на движущий объект.</w:t>
            </w:r>
          </w:p>
        </w:tc>
        <w:tc>
          <w:tcPr>
            <w:tcW w:w="4786" w:type="dxa"/>
          </w:tcPr>
          <w:p w:rsidR="00934A5A" w:rsidRPr="00934A5A" w:rsidRDefault="00934A5A" w:rsidP="00934A5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 w:rsidRPr="00934A5A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развивающейс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Темп</w:instrText>
            </w:r>
            <w:r>
              <w:rPr>
                <w:noProof/>
                <w:color w:val="FFFFFF" w:themeColor="background1"/>
                <w:spacing w:val="-20000"/>
                <w:w w:val="1"/>
              </w:rPr>
              <w:instrText xml:space="preserve"> элемент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934A5A">
              <w:rPr>
                <w:rFonts w:ascii="Times New Roman" w:hAnsi="Times New Roman" w:cs="Times New Roman"/>
                <w:sz w:val="28"/>
                <w:szCs w:val="28"/>
              </w:rPr>
              <w:t xml:space="preserve"> (частота) движения.</w:t>
            </w:r>
          </w:p>
        </w:tc>
      </w:tr>
    </w:tbl>
    <w:p w:rsid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блица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– Типы скоростных способностей</w:t>
      </w:r>
    </w:p>
    <w:p w:rsidR="00934A5A" w:rsidRPr="004249BE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BE" w:rsidRPr="0067347B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бственно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,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«двигательной реакцией», приня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зывать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цесс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й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чинается с восприятия информац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буждающей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 действ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заранее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условл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гнала,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туации, имеющий сигналь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начение),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заканчиваетс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алом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ветных движений, старт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ибо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чинающих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рядке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еключения от одного действия к другому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ответстви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эт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ные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араметр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х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й определяют обычно по т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зываемому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латентн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скрытому)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ремени реакции, котор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меряют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ьных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хронометрических устройств от момен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явлени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гнала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мента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го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йствия; в тех случаях, ког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гировани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исходит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оду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ой деятельности на изменение 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и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например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ах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ли единоборствах), аналогичным показател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ремя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мента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вой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туации до начала ответного действия.</w:t>
      </w:r>
      <w:r w:rsidR="0067347B" w:rsidRPr="0067347B">
        <w:rPr>
          <w:rFonts w:ascii="Times New Roman" w:hAnsi="Times New Roman" w:cs="Times New Roman"/>
          <w:sz w:val="28"/>
          <w:szCs w:val="28"/>
        </w:rPr>
        <w:t>[14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ста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я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- это реакция, характеризующаяся зара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вестным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ветом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ранее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условленный сигнал (нач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овы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вет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выстре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ера,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екратить нападающее действие в единоборстве)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ожным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ям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носятся, в частности,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бора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способност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од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гирования срочно выбрать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яда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мо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ветных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о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адекватное возникшей ситуации)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движущий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кт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РДО) - реагирование на предмет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стандартно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емещаем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кт,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пример мяч, шайбу. В игр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и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 ним и мног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ругих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уетс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гировать одновременно как с выбором, так и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ущий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ъект.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х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й, естественно, превыш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я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ст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й,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ичем значительная часть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атитс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выбор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декватного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4249BE" w:rsidRPr="0067347B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Быстрота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ь,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пределяющая скоростные характеристики движений. О 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шних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явлен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щ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сего судят по скор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у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частоте) движений, циклическ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роизводимых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анного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ремени. Эти показател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ако,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тражают не только быстроту, 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же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ловы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руги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е способности, поэт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ценивать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ее по дан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казателям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ожно лишь условно.</w:t>
      </w:r>
      <w:r w:rsidR="0067347B" w:rsidRPr="0067347B">
        <w:rPr>
          <w:rFonts w:ascii="Times New Roman" w:hAnsi="Times New Roman" w:cs="Times New Roman"/>
          <w:sz w:val="28"/>
          <w:szCs w:val="28"/>
        </w:rPr>
        <w:t>[2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пецифи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к способ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яющей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истики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жений, заключается в особенност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ичностнопсихологических</w:instrText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,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центрально-нервн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о-мышечных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акторов, обеспечивающих скоротеч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ач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многолетнем воспитании скоро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стоит: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1. в реал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ей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х соответственно требованиям жизн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ктики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закономерностя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сестороннего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вершенствования двигательных качеств;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2. в обеспечении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м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инимиз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и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экстренных двигательных реакци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,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о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коростью.</w:t>
      </w:r>
    </w:p>
    <w:p w:rsidR="004249BE" w:rsidRPr="0067347B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Эта общ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ача,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к и все задачи воспитания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,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нкретизиру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нительно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 индивидуальным возможностям, этапа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ного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вит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иям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изического воспитания.</w:t>
      </w:r>
      <w:r w:rsidR="0067347B" w:rsidRPr="0067347B">
        <w:rPr>
          <w:rFonts w:ascii="Times New Roman" w:hAnsi="Times New Roman" w:cs="Times New Roman"/>
          <w:sz w:val="28"/>
          <w:szCs w:val="28"/>
        </w:rPr>
        <w:t>[10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В рамках базов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г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спитания 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нкретизируетс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ря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ных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задач, связанных с программ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ованиями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х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щедоступных нормативов в скоростн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-силовых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бег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короткие дистанции, прыжки, метания). 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же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осво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лексных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ятельности, характеризующихся динамично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запной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ме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и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(элементарные подвижные и спор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,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единоборства).</w:t>
      </w:r>
    </w:p>
    <w:p w:rsidR="004249BE" w:rsidRPr="00112CC6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нситивные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ериоды, особенно благоприятны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ивного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действия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е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и, в школьном возрас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ходятся,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 большинств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ющихся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анных, на 7 и 11 лет. С 11 до 15 </w:t>
      </w:r>
      <w:r w:rsidRPr="004249BE">
        <w:rPr>
          <w:rFonts w:ascii="Times New Roman" w:hAnsi="Times New Roman" w:cs="Times New Roman"/>
          <w:sz w:val="28"/>
          <w:szCs w:val="28"/>
        </w:rPr>
        <w:lastRenderedPageBreak/>
        <w:t xml:space="preserve">л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казатели быстроты развиваются, но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ньшей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тепени. После 13 л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льчики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чинают опережать девочек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казателях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остного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ого действия (бег, плавание).</w:t>
      </w:r>
      <w:r w:rsidR="00112CC6" w:rsidRPr="00112CC6">
        <w:rPr>
          <w:rFonts w:ascii="Times New Roman" w:hAnsi="Times New Roman" w:cs="Times New Roman"/>
          <w:sz w:val="28"/>
          <w:szCs w:val="28"/>
        </w:rPr>
        <w:t>[8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ства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мето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стых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реакций Элементар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ой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одик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ыстроты является многокра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е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й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раженным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оментом мгновенного реагир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рого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пределен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ем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на стартовый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ой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анкционирующий сигнал - упражнений «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гирования»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стафеты,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тарты из разных исход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ожений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д команду  преподавател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</w:instrText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сновны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од воспитания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 занимающихся -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лексны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од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ущность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оторого состоит в систематичес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и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одвижн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ых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гр, игровых упражне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ообразных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го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скоростно-силового характера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Наряду с комплекс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ся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друг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ы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пособносте</w:t>
      </w:r>
      <w:r w:rsidR="00934A5A">
        <w:rPr>
          <w:rFonts w:ascii="Times New Roman" w:hAnsi="Times New Roman" w:cs="Times New Roman"/>
          <w:sz w:val="28"/>
          <w:szCs w:val="28"/>
        </w:rPr>
        <w:t>й</w:t>
      </w:r>
      <w:r w:rsidRPr="004249BE">
        <w:rPr>
          <w:rFonts w:ascii="Times New Roman" w:hAnsi="Times New Roman" w:cs="Times New Roman"/>
          <w:sz w:val="28"/>
          <w:szCs w:val="28"/>
        </w:rPr>
        <w:t>: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>1) методы строго регламентированного упражнения;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ревновательный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метод;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>3) игровой метод.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имер,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беге на короткие дистан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о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яют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и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и на стартовый сигнал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орой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укам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ожении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ысокого старта. Или б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ового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игнала в быстроте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вых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бег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агов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условиях максимально приближенных к соревнованиям.</w:t>
      </w:r>
    </w:p>
    <w:p w:rsidR="004249BE" w:rsidRPr="00112CC6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му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окращ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и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остых двигательных реакц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ствует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азнообраз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й,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которых они выполняются. Особенно значи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и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шении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едоставляют игровые и соревнова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 высоковариатив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намичными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ействиями и ситуациями.</w:t>
      </w:r>
      <w:r w:rsidR="00112CC6" w:rsidRPr="00112CC6">
        <w:rPr>
          <w:rFonts w:ascii="Times New Roman" w:hAnsi="Times New Roman" w:cs="Times New Roman"/>
          <w:sz w:val="28"/>
          <w:szCs w:val="28"/>
        </w:rPr>
        <w:t>[5]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Средства и пу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кращения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реме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ожных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реакций</w:t>
      </w:r>
    </w:p>
    <w:p w:rsidR="004249BE" w:rsidRPr="004249BE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предпосылки совершенствования сло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кц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здаютс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 результате приобретения достаточ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ирокого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лаженных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.</w:t>
      </w:r>
    </w:p>
    <w:p w:rsidR="004249BE" w:rsidRPr="0067347B" w:rsidRDefault="004249BE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BE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к способности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кстренным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двиг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ям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ложного характера обеспечиваетс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жд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сег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утем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учения вариативным двиг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ям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и сам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сным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образом связано с воспита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сихомоторных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качеств. Специфическим 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ством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воздействия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оненты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сложных двигательных реакц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ужат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пражнения «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реагирования», выполняемые с постепен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4249BE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жнением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4249BE">
        <w:rPr>
          <w:rFonts w:ascii="Times New Roman" w:hAnsi="Times New Roman" w:cs="Times New Roman"/>
          <w:sz w:val="28"/>
          <w:szCs w:val="28"/>
        </w:rPr>
        <w:t xml:space="preserve"> условий.</w:t>
      </w:r>
      <w:r w:rsidR="0067347B" w:rsidRPr="0067347B">
        <w:rPr>
          <w:rFonts w:ascii="Times New Roman" w:hAnsi="Times New Roman" w:cs="Times New Roman"/>
          <w:sz w:val="28"/>
          <w:szCs w:val="28"/>
        </w:rPr>
        <w:t>[8]</w:t>
      </w:r>
    </w:p>
    <w:p w:rsid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A5A" w:rsidRDefault="00934A5A" w:rsidP="00934A5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t xml:space="preserve"> </w:t>
      </w:r>
      <w:r w:rsidRPr="00934A5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учающихся 3-4 классов на урок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934A5A" w:rsidRDefault="00934A5A" w:rsidP="00934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34A5A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держание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34A5A" w:rsidRDefault="00934A5A" w:rsidP="00934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классов</w:t>
      </w:r>
    </w:p>
    <w:p w:rsidR="00934A5A" w:rsidRDefault="00934A5A" w:rsidP="00934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 младшем школьном возрас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лагодаря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активном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ю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ункций двигательного анализатор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лег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ваивают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нообразные формы движений. Для них обуч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вым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ям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ем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ординацио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тановится привлекательным и доступным. В то же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руд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ют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дельные параметры, плох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носят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днообраз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фиксацию отдельных час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ла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ожениях,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стро утомляются.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влекают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е упражнения, которые они мог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воить. Выбирая тот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о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 обучения, необход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ывать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ра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двигательный опыт учащихся.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дел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има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еспечения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глядности. Уже в начальных классах с помощ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ходчивых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разных объяснений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ужно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рганически связывать наглядность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лубоким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мыслива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ути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зучаемых движений, их назнач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ения и т.д.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ьшое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де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именению игровой фор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я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да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ая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могает легко выполн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е,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держив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рес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тей при многократном выполн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обенно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ершенствовании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и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го для развития физических качеств.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Приобретаем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ть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«гибкими», «вариативными», поддающимися изменениям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о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водится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ам, позволяющим варьир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х выполнения. Специа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ы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чевого воздействия учителя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вучность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манд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онация,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моциональная окраска речи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ьно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лияют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ения упражнений учениками.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младшем школьном возрас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еспечиваетс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бор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й и методикой занятия. Физ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вершенствуют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е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учения движениям. Важнейшими требованиями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ике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ачеств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иод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растного становления организм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ютс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сесторон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ей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стущего организма, соответств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действующих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актор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ям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тапов возрастного развития.</w:t>
      </w:r>
    </w:p>
    <w:p w:rsidR="00934A5A" w:rsidRP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 младш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расте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вном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ос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л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именение упражнений, способствую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ращиванию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ышеч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ссы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алоэффективно и поэтому нецелесообразно, так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казатели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ло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велики.</w:t>
      </w:r>
    </w:p>
    <w:p w:rsidR="00934A5A" w:rsidRPr="00112CC6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При развитии быстроты у младш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иков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действуют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,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дельных движений и способ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ивать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х темп без отягощений.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й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целью используют различ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реб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ой реакции на зара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условленны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гна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зрительный,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вуковой, тактильный).</w:t>
      </w:r>
      <w:r w:rsidR="00112CC6" w:rsidRPr="00112CC6">
        <w:rPr>
          <w:rFonts w:ascii="Times New Roman" w:hAnsi="Times New Roman" w:cs="Times New Roman"/>
          <w:sz w:val="28"/>
          <w:szCs w:val="28"/>
        </w:rPr>
        <w:t>[4]</w:t>
      </w:r>
    </w:p>
    <w:p w:rsidR="00934A5A" w:rsidRPr="00112CC6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ных возможностей предпочтительн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ть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стестве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нестандартных вариантах. Стандартное многокра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ение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й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ой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ью (повторный мет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нировки)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вести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 возникнов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ого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арьера, даже в младш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м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расте. Разнообраз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рианты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«скоростных» игр наиболее эффективны.</w:t>
      </w:r>
      <w:r w:rsidR="0067347B" w:rsidRPr="00112CC6">
        <w:rPr>
          <w:rFonts w:ascii="Times New Roman" w:hAnsi="Times New Roman" w:cs="Times New Roman"/>
          <w:sz w:val="28"/>
          <w:szCs w:val="28"/>
        </w:rPr>
        <w:t>[13]</w:t>
      </w:r>
    </w:p>
    <w:p w:rsidR="00934A5A" w:rsidRPr="0067347B" w:rsidRDefault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лжен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уществлять педагогический  контроль  за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нем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ачест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ащихся,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учитывать данные медицин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мотров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результа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дагог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блюдений. По мере прохождения учеб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териала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ель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олжен проводить провероч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ытани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 техник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воени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й. В комплексной программе  для опреде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спользу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ст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– бег на 30 метров, а для определения координацио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5A">
        <w:rPr>
          <w:rFonts w:ascii="Times New Roman" w:hAnsi="Times New Roman" w:cs="Times New Roman"/>
          <w:sz w:val="28"/>
          <w:szCs w:val="28"/>
        </w:rPr>
        <w:t xml:space="preserve">- челночный бег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стематическая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ценка уровня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л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зволяет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е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ланомерную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боту с физически слаб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ениками,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влекать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тих детей в груп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й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ки,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ециальной группы и групп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ечебной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й культуры. 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дарё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иков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едует направлять для занят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кции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  <w:r w:rsidR="0067347B" w:rsidRPr="0067347B">
        <w:rPr>
          <w:rFonts w:ascii="Times New Roman" w:hAnsi="Times New Roman" w:cs="Times New Roman"/>
          <w:sz w:val="28"/>
          <w:szCs w:val="28"/>
        </w:rPr>
        <w:t>[14]</w:t>
      </w:r>
    </w:p>
    <w:p w:rsidR="00934A5A" w:rsidRDefault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ства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методы развития скоро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ей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 3-4 классов</w:t>
      </w:r>
    </w:p>
    <w:p w:rsidR="00934A5A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ствам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вития быстроты явля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яемые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д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колопредельной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ью (т.е. скоростные упражнения). Их мож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делить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три основные группы. </w:t>
      </w: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правленно воздействующие на отд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оненты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ных способностей</w:t>
      </w:r>
      <w:r w:rsidR="00704C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C17" w:rsidRDefault="00704C17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4A5A"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 реакции; </w:t>
      </w: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б) скорость выполнения отдельных движений; </w:t>
      </w: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лучшение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частоты движений; </w:t>
      </w: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лучше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тартовой скорости; </w:t>
      </w:r>
    </w:p>
    <w:p w:rsidR="00704C17" w:rsidRDefault="00934A5A" w:rsidP="00934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ую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носливость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е) быстроту выполнения последов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й в целом</w:t>
      </w:r>
      <w:r w:rsidR="00704C17">
        <w:rPr>
          <w:rFonts w:ascii="Times New Roman" w:hAnsi="Times New Roman" w:cs="Times New Roman"/>
          <w:sz w:val="28"/>
          <w:szCs w:val="28"/>
        </w:rPr>
        <w:t>.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мплексного (разностороннего) воздействия на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ые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мпонен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особностей, например, спор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е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стафеты,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диноборства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3. Упраж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пряженного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действия на скорос</w:t>
      </w:r>
      <w:r w:rsidR="00704C17">
        <w:rPr>
          <w:rFonts w:ascii="Times New Roman" w:hAnsi="Times New Roman" w:cs="Times New Roman"/>
          <w:sz w:val="28"/>
          <w:szCs w:val="28"/>
        </w:rPr>
        <w:t>тные и все другие спо</w:t>
      </w:r>
      <w:r w:rsidR="00704C17">
        <w:rPr>
          <w:rFonts w:ascii="Times New Roman" w:hAnsi="Times New Roman" w:cs="Times New Roman"/>
          <w:sz w:val="28"/>
          <w:szCs w:val="28"/>
        </w:rPr>
        <w:softHyphen/>
        <w:t xml:space="preserve">собности: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)</w:instrText>
      </w:r>
      <w:r w:rsidR="00934A5A"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е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 и/силов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34A5A"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е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 и координацио</w:t>
      </w:r>
      <w:r>
        <w:rPr>
          <w:rFonts w:ascii="Times New Roman" w:hAnsi="Times New Roman" w:cs="Times New Roman"/>
          <w:sz w:val="28"/>
          <w:szCs w:val="28"/>
        </w:rPr>
        <w:t>нные, скоростные и выносливость</w:t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б) на скор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и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совершенствов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й (в беге, плавани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ых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ах и др.).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ой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актике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строты отдельных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яютс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е же упражнения, что и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зрывной силы, но без отягощения ил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м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ягощение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ое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 снижает скорости движении. Кро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го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яют с неполным размахом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о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ью 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зкой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тановкой движений, а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арты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спурты.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ы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й применяются: цикл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услов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ствующих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выш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а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й; бег под уклон за мот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циклом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яговым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стройством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ые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я ногами и рукам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мые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высо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мпе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 счет сокращения размаха,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тем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степенного 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ения;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 на повышение скор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сслаблени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ыше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рупп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сле их сокращения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ных возможностей в их комплекс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ражении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именяются т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руппы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й: упражнения, 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зуются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кции; упражнения котор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ся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д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том числе для </w:t>
      </w:r>
      <w:r w:rsidRPr="00934A5A">
        <w:rPr>
          <w:rFonts w:ascii="Times New Roman" w:hAnsi="Times New Roman" w:cs="Times New Roman"/>
          <w:sz w:val="28"/>
          <w:szCs w:val="28"/>
        </w:rPr>
        <w:lastRenderedPageBreak/>
        <w:t>передвижения на различ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ротких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резках (от 10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100м);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, характеризующиеся взрыв</w:t>
      </w:r>
      <w:r w:rsidRPr="00934A5A">
        <w:rPr>
          <w:rFonts w:ascii="Times New Roman" w:hAnsi="Times New Roman" w:cs="Times New Roman"/>
          <w:sz w:val="28"/>
          <w:szCs w:val="28"/>
        </w:rPr>
        <w:softHyphen/>
        <w:t>ным характером.</w:t>
      </w:r>
      <w:r w:rsidR="00112CC6">
        <w:rPr>
          <w:rFonts w:ascii="Times New Roman" w:hAnsi="Times New Roman" w:cs="Times New Roman"/>
          <w:sz w:val="28"/>
          <w:szCs w:val="28"/>
        </w:rPr>
        <w:t>[11</w:t>
      </w:r>
      <w:r w:rsidR="0067347B" w:rsidRPr="0067347B">
        <w:rPr>
          <w:rFonts w:ascii="Times New Roman" w:hAnsi="Times New Roman" w:cs="Times New Roman"/>
          <w:sz w:val="28"/>
          <w:szCs w:val="28"/>
        </w:rPr>
        <w:t>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ми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ных способностей являются: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1) мето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рого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гламентированного упражнения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ревновательный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;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гровой метод.</w:t>
      </w:r>
      <w:r w:rsidR="00934A5A"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ы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трого регламентированного упраж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ключают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себя: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>а) м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о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ного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ения действий с установкой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ую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ь движения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ы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ариативного (переменного) упражнен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рьированием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коро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корений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 заданной программе,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)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ьно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зданных условиях. </w:t>
      </w:r>
    </w:p>
    <w:p w:rsidR="00704C17" w:rsidRPr="001F695C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При использовании мет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риативного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ередуют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я с выс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кой интенсивностью (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че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4-5 с) и движен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ньше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нтенсивностью - вначале наращи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,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держивают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е и замедляют скорость.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яют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сколько раз подряд. Соревновательный мет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няетс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личных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ренировочных состязаний (прикидк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стафеты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гандикапы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авни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ревнования) и финальных соревнований. Эффектив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ого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чень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сока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скольку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ортсменам различной подготовле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оста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роться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руг с другом на ра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аниях,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эмоциона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ъемом,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являя максимальные волевые усил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ой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усматривает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ообразных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й с мак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симально возмо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ю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ведения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вижных и спортивных игр. При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чень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моционально, без излишних на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пряжений. Кро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го,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а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ирокую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ариативность действий, препятствующ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разованию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«скоростного барьера». </w:t>
      </w:r>
      <w:r w:rsidR="00112CC6" w:rsidRPr="001F695C">
        <w:rPr>
          <w:rFonts w:ascii="Times New Roman" w:hAnsi="Times New Roman" w:cs="Times New Roman"/>
          <w:sz w:val="28"/>
          <w:szCs w:val="28"/>
        </w:rPr>
        <w:t>[10]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рганизации двигательной деятельност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е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ви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широко используется в пр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цес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го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ет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яд </w:t>
      </w: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д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ругими методами. Сущность мет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ключаетс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ая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ятельность организуется на осно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держания,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слови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. Характерными чертами игров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а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а) больш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моциональность,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фо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ой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текают двигательная дея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ельность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едение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ихся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б) относите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амостоятельный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(нерегламентированный) выбор реш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играющи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ам выбирает способ бег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ыжков,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а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одоле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епятствий и т. д.)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гообрази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х задач и внезапное 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никновение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тоянно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зменяющейся ситуации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г) сложные и разнообраз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заимодействи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их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. Эти особенности обусловливают важные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подавател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ов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а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торый:  позволяет обеспеч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шенную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интересован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имающихс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двига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ельной деятельности и меньш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сихическую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томляемость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авнению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уп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ражнениями монотонного характера;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ствует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воен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выработке умений ими пользоваться. Одна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ой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жет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ть использован для разучи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вых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;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обеспечивает комплексное разви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особностей, но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личие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 мет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рогой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гламентации упражнений, не д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овод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ие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дельных двигательных способнос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ачеств),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го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едела;  затрудняет дозиров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грузок;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созд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ффек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развития координационных способн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стей;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зволяет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яв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ичностные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обенности занимающихся и эффектив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дей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ствовать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равственных,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рально-волевых и интеллектуальных черт личности.</w:t>
      </w:r>
      <w:r w:rsidR="0067347B" w:rsidRPr="0067347B">
        <w:rPr>
          <w:rFonts w:ascii="Times New Roman" w:hAnsi="Times New Roman" w:cs="Times New Roman"/>
          <w:sz w:val="28"/>
          <w:szCs w:val="28"/>
        </w:rPr>
        <w:t>[21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ой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ладает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широ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упностью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ак для детей, так и для взрослых. В физическом воспит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ей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ладш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а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н занимает веду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щее место. Игров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ом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ироко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льзоваться в процессе спортив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нировк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меньшени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ното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нировочных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грузок. Преимущество увеличения энергорасхода з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чет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 сравнению с ограничением пит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стоит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том, что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иях нет потерь белк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нижения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асс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каней,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 содержащ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жира,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. е. физич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ская нагрузка предохраня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зм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 отрицательного баланса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учае,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гда необходимо снизить вес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жаты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роки 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гда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ему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ся противопоказаны интенсивны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ли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грузки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резк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г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раничени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итания, рекомендуется сочет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е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гранич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ием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ищевого рациона. Игровой мет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ражается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е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. Подвижной называется игр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троенная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движениях.</w:t>
      </w:r>
      <w:r w:rsidR="00112CC6">
        <w:rPr>
          <w:rFonts w:ascii="Times New Roman" w:hAnsi="Times New Roman" w:cs="Times New Roman"/>
          <w:sz w:val="28"/>
          <w:szCs w:val="28"/>
        </w:rPr>
        <w:t>[13</w:t>
      </w:r>
      <w:r w:rsidR="0067347B" w:rsidRPr="00112CC6">
        <w:rPr>
          <w:rFonts w:ascii="Times New Roman" w:hAnsi="Times New Roman" w:cs="Times New Roman"/>
          <w:sz w:val="28"/>
          <w:szCs w:val="28"/>
        </w:rPr>
        <w:t>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Целев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тановка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вид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ятельности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аю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щих определяются сюже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замыслом,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емой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ой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. Правила уточняют прав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яза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яют;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едения и учета результатов игр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держанием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условливается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е форма, т. 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а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рганизация действий участник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ая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можность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широкого выбора способ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ижени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ставл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и,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довлетворения самим процессом игр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держанием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форм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ой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определяются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едующие ее мето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дические особенности: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разность;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самостоя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,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граничиваемая правилами;  выполн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пол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билизацией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х способностей (элемен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ревнования);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непринужденност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естественность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жений;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целостных действий и отд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ез строг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гламен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ации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трачиваемых усилий;  внезап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менчивость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туаций;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ворческая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нициативность действий (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м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ави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иентированных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согласованных);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своени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дельным занимающимся (группе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енных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оле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танав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ливающих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язанности во взаимоотношениях с осталь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ками,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 избира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ов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й в различных связя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четаниях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реш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дач. На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метить,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что понятие «игровой метод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полагает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кие-либо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нкретные подвижные </w:t>
      </w: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игры, 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ж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примен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тод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обенностей игры в люб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х.</w:t>
      </w:r>
      <w:r w:rsidR="0067347B" w:rsidRPr="0067347B">
        <w:rPr>
          <w:rFonts w:ascii="Times New Roman" w:hAnsi="Times New Roman" w:cs="Times New Roman"/>
          <w:sz w:val="28"/>
          <w:szCs w:val="28"/>
        </w:rPr>
        <w:t>[17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храня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вою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ущ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ость, приобретают своеобраз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ую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краску. Они привлек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имаю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щихся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воей эмоциональностью, доступностью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ообразием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состяз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ом,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могают в основном правильно, но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легченном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и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ять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лемен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учаемых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ехнических приемов и такт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одновремен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действуют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итанию физических качеств. Выполня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ия,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ло,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полной мобилизацией двигательных способностей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ждом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и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лемен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гут быть выражен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ее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ли ме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четливо,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лно, в зависимости от разли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ований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условий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х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анное упражнение проводится. Использов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ого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жет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ивным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(рациональным) только при налич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ета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нкре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й,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которых проводятся подвиж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ли физ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включением игровых элементов. Было б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шибочным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опускат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дагоги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ктике,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организации досуга шаблон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торения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ханич</w:instrText>
      </w:r>
      <w:r w:rsid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еско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4C17">
        <w:rPr>
          <w:rFonts w:ascii="Times New Roman" w:hAnsi="Times New Roman" w:cs="Times New Roman"/>
          <w:sz w:val="28"/>
          <w:szCs w:val="28"/>
        </w:rPr>
        <w:t xml:space="preserve"> использование моделей игр,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исанных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сборниках, бе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лжного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чета задач, разрешаемых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ой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туации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нным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нтингентом занимающихся.</w:t>
      </w:r>
      <w:r w:rsidR="0067347B" w:rsidRPr="0067347B">
        <w:rPr>
          <w:rFonts w:ascii="Times New Roman" w:hAnsi="Times New Roman" w:cs="Times New Roman"/>
          <w:sz w:val="28"/>
          <w:szCs w:val="28"/>
        </w:rPr>
        <w:t>[34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им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 того, насколько учитыва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ребования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 адапта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ового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а, он может да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личны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зультаты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здоровительном,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итательном и образовательном отношениях. Так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разом,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 понят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игровой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етод» м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меем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виду педагогически целенаправлен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е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х для решения задач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сестороннего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ихся. В теории игры различают д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ида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ви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: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бственно подвижные (эл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ментарные)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ые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(более сложные)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бственно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виж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элементар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ые)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ы условно для сокращ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зывают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вижными играм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ведения, правила, чис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астников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д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ви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гут быть различны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ческому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ита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лжен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ме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иентироватьс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соответствии подвиж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ых игр закономерностя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зрастного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е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(младшего школьного возраст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7-12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лет;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реднего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школьного, или подросткового возраст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12-15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лет)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лодежи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(старш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ьного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ли юношеского возраста, 15-17 лет)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жно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едусматри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личия в содержании и форм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вижных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гр для де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ных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растных групп, а так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мело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бирать и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ходя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з конкретных условий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уках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едагога они могут ст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личным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редств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вершенствования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цессов роста, морфологическог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ункционального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зма,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действовать повышению уровн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й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л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ихся. Как правил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я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уществляется не изолированно, а в соста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нкрет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о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г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я или его элемента (старт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такующе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ли защит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е,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элементы игровых действий и т.п.).</w:t>
      </w:r>
      <w:r w:rsidR="00112CC6">
        <w:rPr>
          <w:rFonts w:ascii="Times New Roman" w:hAnsi="Times New Roman" w:cs="Times New Roman"/>
          <w:sz w:val="28"/>
          <w:szCs w:val="28"/>
        </w:rPr>
        <w:t>[18</w:t>
      </w:r>
      <w:r w:rsidR="0067347B" w:rsidRPr="0067347B">
        <w:rPr>
          <w:rFonts w:ascii="Times New Roman" w:hAnsi="Times New Roman" w:cs="Times New Roman"/>
          <w:sz w:val="28"/>
          <w:szCs w:val="28"/>
        </w:rPr>
        <w:t>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19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этому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совер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шенств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ст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кции применяют упражнения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у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гирова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х,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аксимально приближенных к соревнова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ельны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меняют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жду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едварительной и исполнительной команд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вариативные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туации). Добить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начительного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кращ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и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остой реакции — трудная задач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иапазон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мож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кращения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е латентного времени за перио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голетней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ренировк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рн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0,10-0,15 с. Простые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ладают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войств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носа: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еловек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стро реагирует на сигналы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ой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туации, то о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у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дет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стро реагировать на них и в других ситуациях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ожные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акции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стречаются в видах деятель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изующихся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стоянно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запной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ме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и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й (подвижные и спорти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гры,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единоборства)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ольшинств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ожных двигательных реакц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го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итани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е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— это реакции </w:t>
      </w: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«выбора» (когда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скольких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мо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ребу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гновенно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брать одно, в да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и)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реакций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ущийся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ъект. Воспитание быстроты сло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кц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вязано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 моделированием в занятиях и тренировк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остных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туаций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систематическ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астием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состязаниях.</w:t>
      </w:r>
      <w:r w:rsidR="00112CC6">
        <w:rPr>
          <w:rFonts w:ascii="Times New Roman" w:hAnsi="Times New Roman" w:cs="Times New Roman"/>
          <w:sz w:val="28"/>
          <w:szCs w:val="28"/>
        </w:rPr>
        <w:t>[8</w:t>
      </w:r>
      <w:r w:rsidR="0067347B" w:rsidRPr="0067347B">
        <w:rPr>
          <w:rFonts w:ascii="Times New Roman" w:hAnsi="Times New Roman" w:cs="Times New Roman"/>
          <w:sz w:val="28"/>
          <w:szCs w:val="28"/>
        </w:rPr>
        <w:t>]</w:t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Pr="00112CC6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Однако обеспечить за сч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го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пол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ре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збира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тельно направление воздействие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лучшени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о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возможно. Для это необходимо использовать специа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и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пражнения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х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оделирую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ые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ормы и условия проя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о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 той или иной двигательной деятельности. Вместе с 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здаются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циа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,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пособствующие сокращению вымени реакции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и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движущий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кт,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обое внимание уде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кращению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реме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ала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мпонента реакции нахожд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ксации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например,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яча) в поле зрения. Эт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онент,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кт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зап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о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движется с большой скоростью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ставляет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начите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ь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сего време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и сло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ычно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больше половины.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Стремясь сократ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его,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ду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ум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сновными путями: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ывают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мение заблаговременно включать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удерживать»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е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рения (например, ког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имающийся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е впускает мяч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ля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рения, время у н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амо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кращаетс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всю начальн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азу),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а также умение зара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усматривать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змож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мещения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бъекта; </w:t>
      </w:r>
    </w:p>
    <w:p w:rsidR="00704C17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2) направленно увеличивают требования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сприя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ма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 другим компонентам слож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рьирования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нешни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акторами,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тимулирующими ее быстроту. </w:t>
      </w:r>
    </w:p>
    <w:p w:rsidR="00934A5A" w:rsidRPr="00112CC6" w:rsidRDefault="00934A5A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5A">
        <w:rPr>
          <w:rFonts w:ascii="Times New Roman" w:hAnsi="Times New Roman" w:cs="Times New Roman"/>
          <w:sz w:val="28"/>
          <w:szCs w:val="28"/>
        </w:rPr>
        <w:t xml:space="preserve">Время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бора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о мног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висит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 возможных вариантов реакции,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х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ть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бран лишь один. Учитыв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,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ри воспит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ы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еакц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бора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тремятся прежде вс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учить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их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кусно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ль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зоваться «скрытой интуицией» 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ероятных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</w:t>
      </w:r>
      <w:r w:rsidRPr="00934A5A">
        <w:rPr>
          <w:rFonts w:ascii="Times New Roman" w:hAnsi="Times New Roman" w:cs="Times New Roman"/>
          <w:sz w:val="28"/>
          <w:szCs w:val="28"/>
        </w:rPr>
        <w:lastRenderedPageBreak/>
        <w:t xml:space="preserve">действиях противник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ую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инфор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мацию можно извлечь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блюдений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 поз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тивника,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мимико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и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ельными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ействиями, общей манерой поведения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няя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совершенствова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ыбора специально подготовитель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жняют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итуацию выбора Числ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льтернатив,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для ч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степенно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Pr="00934A5A">
        <w:rPr>
          <w:rFonts w:ascii="Times New Roman" w:hAnsi="Times New Roman" w:cs="Times New Roman"/>
          <w:sz w:val="28"/>
          <w:szCs w:val="28"/>
        </w:rPr>
        <w:softHyphen/>
        <w:t xml:space="preserve">вают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енном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порядке как число вариан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,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разрешаем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арт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неру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так и число ответных действий. На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и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влия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е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факторы, как возраст, квалификац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стояни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занимающегося, тип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гнала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сложность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во</w:instrText>
      </w:r>
      <w:r w:rsidRPr="00934A5A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енность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34A5A">
        <w:rPr>
          <w:rFonts w:ascii="Times New Roman" w:hAnsi="Times New Roman" w:cs="Times New Roman"/>
          <w:sz w:val="28"/>
          <w:szCs w:val="28"/>
        </w:rPr>
        <w:t xml:space="preserve"> ответного движения.</w:t>
      </w:r>
      <w:r w:rsidR="00112CC6" w:rsidRPr="00112CC6">
        <w:rPr>
          <w:rFonts w:ascii="Times New Roman" w:hAnsi="Times New Roman" w:cs="Times New Roman"/>
          <w:sz w:val="28"/>
          <w:szCs w:val="28"/>
        </w:rPr>
        <w:t>[5]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704C17">
        <w:rPr>
          <w:rFonts w:ascii="Times New Roman" w:hAnsi="Times New Roman" w:cs="Times New Roman"/>
          <w:sz w:val="28"/>
          <w:szCs w:val="28"/>
        </w:rPr>
        <w:t xml:space="preserve">Методика развития 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 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е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Внешн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ени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ражается скоростью двигатель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ктов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всегд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креп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м</w:instrText>
      </w:r>
      <w:r w:rsid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и,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>
        <w:rPr>
          <w:rFonts w:ascii="Times New Roman" w:hAnsi="Times New Roman" w:cs="Times New Roman"/>
          <w:sz w:val="28"/>
          <w:szCs w:val="28"/>
        </w:rPr>
        <w:t xml:space="preserve"> но и другими способ</w:t>
      </w:r>
      <w:r w:rsidR="00313519">
        <w:rPr>
          <w:rFonts w:ascii="Times New Roman" w:hAnsi="Times New Roman" w:cs="Times New Roman"/>
          <w:sz w:val="28"/>
          <w:szCs w:val="28"/>
        </w:rPr>
        <w:softHyphen/>
        <w:t>ностями</w:t>
      </w:r>
      <w:r w:rsidRPr="00704C17">
        <w:rPr>
          <w:rFonts w:ascii="Times New Roman" w:hAnsi="Times New Roman" w:cs="Times New Roman"/>
          <w:sz w:val="28"/>
          <w:szCs w:val="28"/>
        </w:rPr>
        <w:t xml:space="preserve">. Скоростные способности -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окупность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ей,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бу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словливающих быстроту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 К числ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х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коростных способностей относятся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осто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ожной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акций;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ыстрота отдельных движений,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ягощен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нешн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противлени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ем;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ыстрота, проявляемая в темп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частоте)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. Являяс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ам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оявления быстроты, скор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иночного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а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условлены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вижностью нервных процесс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отношением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ыст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р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дленных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ышечных волокон, владе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хникой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нем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инамической силы у конкретного спортсмена.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бор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ренировоч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и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 необ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ходимо учиты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тепень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х освоения. В случа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я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освоенных уп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ражнений в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смена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средоточено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 на быстроте выполнения упражнения, а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е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его </w:t>
      </w:r>
      <w:r w:rsidRPr="00704C1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Планиру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ледует помнить, что быстр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кращени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ышц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я сопровождается увеличени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нуса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ышц-антагонистов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зывает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ор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мозящий эффект, котор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осит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хранительный характер. Э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флекторное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ор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мож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траняется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ропотливой и длительной работо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нкретном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и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едет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 совершенствованию межмышечной координаци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нятию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«торм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зов». По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г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степенно необходимо выйти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ень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тивной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нтенсив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вной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90—100% от максимальной.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 Длительность раб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бирается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 так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счетом,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тобы спортсмен был в с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стоя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держивать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соку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. Продолжитель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ауз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ельными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вторениями должна обеспечи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сительное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сстановление. С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ывать,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то мн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гократное выполнение скорост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 высо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вностью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аже при оптимальных пауз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водит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 суммирова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ко-хим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двигов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рганизме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неизбежному снижению работоспособности. Увеличени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ъем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ланирование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й по сериям.</w:t>
      </w:r>
      <w:r w:rsidR="00112CC6">
        <w:rPr>
          <w:rFonts w:ascii="Times New Roman" w:hAnsi="Times New Roman" w:cs="Times New Roman"/>
          <w:sz w:val="28"/>
          <w:szCs w:val="28"/>
        </w:rPr>
        <w:t>[14</w:t>
      </w:r>
      <w:r w:rsidR="0067347B" w:rsidRPr="00112CC6">
        <w:rPr>
          <w:rFonts w:ascii="Times New Roman" w:hAnsi="Times New Roman" w:cs="Times New Roman"/>
          <w:sz w:val="28"/>
          <w:szCs w:val="28"/>
        </w:rPr>
        <w:t>]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19" w:rsidRDefault="00313519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9">
        <w:rPr>
          <w:rFonts w:ascii="Times New Roman" w:hAnsi="Times New Roman" w:cs="Times New Roman"/>
          <w:sz w:val="28"/>
          <w:szCs w:val="28"/>
        </w:rPr>
        <w:t>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величить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вал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ды</w:instrText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ха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между сериями. Основными метод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ершенствования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быстроты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ы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движен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являются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повторный, соревновательный, игровой. При воспит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способносте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ал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отдельного занятия подготав¬ли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о-мышечный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аппара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смена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3519">
        <w:rPr>
          <w:rFonts w:ascii="Times New Roman" w:hAnsi="Times New Roman" w:cs="Times New Roman"/>
          <w:sz w:val="28"/>
          <w:szCs w:val="28"/>
        </w:rPr>
        <w:t xml:space="preserve"> и активизируют его психическое состояние.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В заключи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и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лекс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й низкой интенсив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авленных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а восстановл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ыхания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расслабление мышц. Вместе с тем показа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ивность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менения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редств скоростной и силов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ки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одн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ятии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ли в системе смежных заня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тий. Последователь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мплексе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 отягощением 30 и 90%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аксимальных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04C1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действенным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«взрыв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лы»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сопровождается адаптацией организма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грузке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коростно-силовой на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правленности.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м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редствами воспитания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лужа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яемые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либо околопредельной скоростью: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1)собств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стные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2) обще-подготовительные упражнения;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ециальн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г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товительные упражнения.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В качестве общеподготови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й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ирок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физиче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ском воспитании и спорт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ся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ринтер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ыжков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,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гры с выраженными моментами ускор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боре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ециа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ительных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й с особой тщательностью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313519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ави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ла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труктурного подобия. В большинстве случаев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едставляют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ичные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ли целост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ы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ревновательных упражнений,</w:t>
      </w:r>
      <w:r w:rsidR="00313519">
        <w:rPr>
          <w:rFonts w:ascii="Times New Roman" w:hAnsi="Times New Roman" w:cs="Times New Roman"/>
          <w:sz w:val="28"/>
          <w:szCs w:val="28"/>
        </w:rPr>
        <w:t xml:space="preserve"> преобразованных так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тобы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ло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евысить скорость по отношению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игнутой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ревновательной. Посл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активн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ижения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пределенных успехов в развит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льнейшее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лучш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зультатов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ожет и не проявиться, несмотря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стематичность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нятий. Та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держка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росте результатов определяется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скоростной</w:instrText>
      </w:r>
      <w:r>
        <w:rPr>
          <w:noProof/>
          <w:color w:val="FFFFFF" w:themeColor="background1"/>
          <w:spacing w:val="-20000"/>
          <w:w w:val="1"/>
        </w:rPr>
        <w:instrText xml:space="preserve"> мест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арьер». Причи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го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явления кроется в образов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статочно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стойчив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но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ефлектор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вязей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жду техникой упражне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являющимис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илиями,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тобы этого не случилось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обходимо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ключать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анятия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, в которых быстро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являетс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вариа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х,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ющие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тодические подходы и приемы.</w:t>
      </w:r>
      <w:r w:rsidR="00112CC6">
        <w:rPr>
          <w:rFonts w:ascii="Times New Roman" w:hAnsi="Times New Roman" w:cs="Times New Roman"/>
          <w:sz w:val="28"/>
          <w:szCs w:val="28"/>
        </w:rPr>
        <w:t>[15</w:t>
      </w:r>
      <w:r w:rsidR="0067347B" w:rsidRPr="0067347B">
        <w:rPr>
          <w:rFonts w:ascii="Times New Roman" w:hAnsi="Times New Roman" w:cs="Times New Roman"/>
          <w:sz w:val="28"/>
          <w:szCs w:val="28"/>
        </w:rPr>
        <w:t>]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1. Облегч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шних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словий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е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ополнительных средств, ускоряю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щих движение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амый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аспространен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блегчения условий проявл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уп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ражнения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ягощенных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ес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ртивного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яда или снаряжения, — уменьш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еличины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ягощ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зволяет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ять движения о повыш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ю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в </w:t>
      </w:r>
      <w:r w:rsidRPr="00704C17">
        <w:rPr>
          <w:rFonts w:ascii="Times New Roman" w:hAnsi="Times New Roman" w:cs="Times New Roman"/>
          <w:sz w:val="28"/>
          <w:szCs w:val="28"/>
        </w:rPr>
        <w:lastRenderedPageBreak/>
        <w:t xml:space="preserve">обычных условиях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ожнее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существить аналогичный подход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пражнениях,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ягоще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ишь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бствен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есом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нимающегося.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Стремясь облегчить достиж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вышенной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корост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их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х, используют следующ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емы,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яемы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х,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блегчающих увеличение темп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ы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: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а) «уменьшают» ве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ла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нимающегося з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чет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иложения внешних сил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пример,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посредствен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мощь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еподавателя (тренера) или партнера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менением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вес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онж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(в гимнастических и других упражнениях);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 б) ограничи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противлен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ественной среды</w:t>
      </w:r>
      <w:r w:rsidRPr="00704C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уют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неш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ловия,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могающие занимающемуся произве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корение</w:instrText>
      </w:r>
      <w:r>
        <w:rPr>
          <w:noProof/>
          <w:color w:val="FFFFFF" w:themeColor="background1"/>
          <w:spacing w:val="-20000"/>
          <w:w w:val="1"/>
        </w:rPr>
        <w:instrText xml:space="preserve"> являя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ерции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я своего те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(бег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 гору, бег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клонной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орожке и т.п.);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г) применяют дозирова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нешние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ил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ующи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ремещени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(например, механическую тягу в беге). 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пользование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эффек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ускоряющего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следействиям и варьирование отягче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нии. Скор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й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ременно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величиваться влиянием предыдущ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</w:instrText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полнения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 с отягощениям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ханизм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ффекта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аключен в остаточном возбужде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рвных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центров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хранении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гательной установки и, друг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овых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оцессах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нтенсифицирующих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следующие двигательные действия. </w:t>
      </w:r>
    </w:p>
    <w:p w:rsidR="00704C17" w:rsidRPr="00112CC6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3. Лидировани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енсорная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активиза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роявлений. Понят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«лидирование»</w:instrText>
      </w:r>
      <w:r>
        <w:rPr>
          <w:noProof/>
          <w:color w:val="FFFFFF" w:themeColor="background1"/>
          <w:spacing w:val="-20000"/>
          <w:w w:val="1"/>
        </w:rPr>
        <w:instrText xml:space="preserve"> такж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хватывает известные приемы. Объ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ых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й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мках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дельного занятия, как правил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тносительно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велик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аже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 специализирующихся в видах деяте</w:t>
      </w:r>
      <w:r w:rsidR="00313519">
        <w:rPr>
          <w:rFonts w:ascii="Times New Roman" w:hAnsi="Times New Roman" w:cs="Times New Roman"/>
          <w:sz w:val="28"/>
          <w:szCs w:val="28"/>
        </w:rPr>
        <w:t xml:space="preserve">ль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13519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льк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</w:instrText>
      </w:r>
      <w:r w:rsidR="00313519">
        <w:rPr>
          <w:rFonts w:ascii="Times New Roman" w:hAnsi="Times New Roman" w:cs="Times New Roman"/>
          <w:noProof/>
          <w:sz w:val="28"/>
          <w:szCs w:val="28"/>
          <w:highlight w:val="white"/>
        </w:rPr>
        <w:softHyphen/>
        <w:instrText>стного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3519">
        <w:rPr>
          <w:rFonts w:ascii="Times New Roman" w:hAnsi="Times New Roman" w:cs="Times New Roman"/>
          <w:sz w:val="28"/>
          <w:szCs w:val="28"/>
        </w:rPr>
        <w:t xml:space="preserve"> характера.</w:t>
      </w:r>
      <w:r w:rsidR="00112CC6" w:rsidRPr="00112CC6">
        <w:rPr>
          <w:rFonts w:ascii="Times New Roman" w:hAnsi="Times New Roman" w:cs="Times New Roman"/>
          <w:sz w:val="28"/>
          <w:szCs w:val="28"/>
        </w:rPr>
        <w:t>[1]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704C17" w:rsidP="00313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19" w:rsidRDefault="00313519" w:rsidP="00313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17" w:rsidRP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оды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го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спитания все больше и больш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ивлекают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дагогической,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дицинской и родительской общественности. И это не случайно. Известн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кое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ольш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значение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меет хорошо организован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е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спитание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крепления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тей,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гармоничного развития, повыш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ботоспособности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х организм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сширения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. Направленность работы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ю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 детей школьного возрас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ена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граммой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ультур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ля учащихся средней общеобразовате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ы,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отора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ждом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азделе, посвященном формированию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ершенствованию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мений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навыков, предусматривает материал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их качест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ителю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ультуры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екомендуется ориентироваться на него 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сходя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з имеющихс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школе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словий, выделять на кажд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к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4-10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лассах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 8 до 20 минут времени на данную работу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им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черкивается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лько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значим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й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ой подготовки учащихся, но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тан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обходимость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ециаль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их качеств применительно к 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мениям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навыкам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торые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лежат усвоению на уроке. Физичес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одготовка-это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бъединяющ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стему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рганизованных или самостоятельных заняти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вяза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ми</w:instrText>
      </w:r>
      <w:r>
        <w:rPr>
          <w:noProof/>
          <w:color w:val="FFFFFF" w:themeColor="background1"/>
          <w:spacing w:val="-20000"/>
          <w:w w:val="1"/>
        </w:rPr>
        <w:instrText xml:space="preserve"> цел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пражнениям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целью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ормирования двигательных умени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широ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выков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их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ачеств, необходимых для полноцен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уществления</w:instrText>
      </w:r>
      <w:r>
        <w:rPr>
          <w:noProof/>
          <w:color w:val="FFFFFF" w:themeColor="background1"/>
          <w:spacing w:val="-20000"/>
          <w:w w:val="1"/>
        </w:rPr>
        <w:instrText xml:space="preserve"> конечны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еловек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жизненно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аж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ункций,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правлений, высокопроизводительной трудов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ятельности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 защиты Родин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е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их качеств занима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ажное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сто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изической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дготовке школьника. Практика показывает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гие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чащиеся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огут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нтрольны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есты, добиться высо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езультатов</w:instrText>
      </w:r>
      <w:r>
        <w:rPr>
          <w:noProof/>
          <w:color w:val="FFFFFF" w:themeColor="background1"/>
          <w:spacing w:val="-20000"/>
          <w:w w:val="1"/>
        </w:rPr>
        <w:instrText xml:space="preserve"> перв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бег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ыжках,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тании, играх не потому, что 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ешает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лох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хника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, а главным образ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-за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достаточ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- силы, быстроты, вынослив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овкости,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гибкости. Уровен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щей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школьник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пределяется</w:instrText>
      </w:r>
      <w:r>
        <w:rPr>
          <w:noProof/>
          <w:color w:val="FFFFFF" w:themeColor="background1"/>
          <w:spacing w:val="-20000"/>
          <w:w w:val="1"/>
        </w:rPr>
        <w:instrText xml:space="preserve"> продвиж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ем,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кой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ере у них развиты основ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е</w:instrText>
      </w:r>
      <w:r>
        <w:rPr>
          <w:noProof/>
          <w:color w:val="FFFFFF" w:themeColor="background1"/>
          <w:spacing w:val="-20000"/>
          <w:w w:val="1"/>
        </w:rPr>
        <w:instrText xml:space="preserve"> особе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ачества: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тап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ла,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быстрот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носливость,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ловкость и гибкость. Учителя физическ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лю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спитания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олжны н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олько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бучать учащихся двигатель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ям,</w:instrText>
      </w:r>
      <w:r>
        <w:rPr>
          <w:noProof/>
          <w:color w:val="FFFFFF" w:themeColor="background1"/>
          <w:spacing w:val="-20000"/>
          <w:w w:val="1"/>
        </w:rPr>
        <w:instrText xml:space="preserve"> информационн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о е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ировать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мения и навыки, но и целенаправленно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истематически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вершенствовать их.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этой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целью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ки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ключают специальные упражнения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относя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ил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ы,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носливости, ловкости и гибкости. Материал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звити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ачеств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олжен несколько предшеств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изучению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тех двигатель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нечном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ействий,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ля облегч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своения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оторых он предназначен.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Скоростные способ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ледует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спитывать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тяжении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ногих лет обучения в школ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утрен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ачиная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 семи лет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нако</w:instrText>
      </w:r>
      <w:r>
        <w:rPr>
          <w:noProof/>
          <w:color w:val="FFFFFF" w:themeColor="background1"/>
          <w:spacing w:val="-20000"/>
          <w:w w:val="1"/>
        </w:rPr>
        <w:instrText xml:space="preserve"> боле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эта задача часто уходит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торой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лан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гда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ереходят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з младшей школы в средние классы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та</w:instrText>
      </w:r>
      <w:r>
        <w:rPr>
          <w:noProof/>
          <w:color w:val="FFFFFF" w:themeColor="background1"/>
          <w:spacing w:val="-20000"/>
          <w:w w:val="1"/>
        </w:rPr>
        <w:instrText xml:space="preserve"> това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ченику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перативно принимать решени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ормирует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итмов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характеристики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й, частоту, реакцию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</w:instrText>
      </w:r>
      <w:r>
        <w:rPr>
          <w:noProof/>
          <w:color w:val="FFFFFF" w:themeColor="background1"/>
          <w:spacing w:val="-20000"/>
          <w:w w:val="1"/>
        </w:rPr>
        <w:instrText xml:space="preserve"> спрос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р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с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роцессов,</w:instrText>
      </w:r>
      <w:r>
        <w:rPr>
          <w:noProof/>
          <w:color w:val="FFFFFF" w:themeColor="background1"/>
          <w:spacing w:val="-20000"/>
          <w:w w:val="1"/>
        </w:rPr>
        <w:instrText xml:space="preserve"> производител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особенности у детей.</w:t>
      </w:r>
    </w:p>
    <w:p w:rsidR="00704C17" w:rsidRP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ная</w:instrText>
      </w:r>
      <w:r>
        <w:rPr>
          <w:noProof/>
          <w:color w:val="FFFFFF" w:themeColor="background1"/>
          <w:spacing w:val="-20000"/>
          <w:w w:val="1"/>
        </w:rPr>
        <w:instrText xml:space="preserve"> упр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пособность - это способность человек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овершать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роткий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отрезок времени, для данных услов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Многочисленными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исследования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оц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оказано,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то быстрота является комплексны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факто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ым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ачеством человек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корость</w:instrText>
      </w:r>
      <w:r>
        <w:rPr>
          <w:noProof/>
          <w:color w:val="FFFFFF" w:themeColor="background1"/>
          <w:spacing w:val="-20000"/>
          <w:w w:val="1"/>
        </w:rPr>
        <w:instrText xml:space="preserve"> удобств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прият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косвенно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характеризует быстроту человека, так как о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бусловлена</w:instrText>
      </w:r>
      <w:r>
        <w:rPr>
          <w:noProof/>
          <w:color w:val="FFFFFF" w:themeColor="background1"/>
          <w:spacing w:val="-20000"/>
          <w:w w:val="1"/>
        </w:rPr>
        <w:instrText xml:space="preserve"> закупо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внем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азвития быстроты, но и други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факторами,</w:instrText>
      </w:r>
      <w:r>
        <w:rPr>
          <w:noProof/>
          <w:color w:val="FFFFFF" w:themeColor="background1"/>
          <w:spacing w:val="-20000"/>
          <w:w w:val="1"/>
        </w:rPr>
        <w:instrText xml:space="preserve"> связанн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боле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ехникой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ладения действием, координацион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способностями,</w:instrText>
      </w:r>
      <w:r>
        <w:rPr>
          <w:noProof/>
          <w:color w:val="FFFFFF" w:themeColor="background1"/>
          <w:spacing w:val="-20000"/>
          <w:w w:val="1"/>
        </w:rPr>
        <w:instrText xml:space="preserve"> рознич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мотивацие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спрос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олевыми</w:instrText>
      </w:r>
      <w:r>
        <w:rPr>
          <w:noProof/>
          <w:color w:val="FFFFFF" w:themeColor="background1"/>
          <w:spacing w:val="-20000"/>
          <w:w w:val="1"/>
        </w:rPr>
        <w:instrText xml:space="preserve"> предоставлен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ка­чествами и др.</w:t>
      </w:r>
    </w:p>
    <w:p w:rsidR="00704C17" w:rsidRP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новные</w:instrText>
      </w:r>
      <w:r>
        <w:rPr>
          <w:noProof/>
          <w:color w:val="FFFFFF" w:themeColor="background1"/>
          <w:spacing w:val="-20000"/>
          <w:w w:val="1"/>
        </w:rPr>
        <w:instrText xml:space="preserve"> услуг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ормы проявления быстро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еловека</w:instrText>
      </w:r>
      <w:r>
        <w:rPr>
          <w:noProof/>
          <w:color w:val="FFFFFF" w:themeColor="background1"/>
          <w:spacing w:val="-20000"/>
          <w:w w:val="1"/>
        </w:rPr>
        <w:instrText xml:space="preserve"> торгов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-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гательной</w:instrText>
      </w:r>
      <w:r>
        <w:rPr>
          <w:noProof/>
          <w:color w:val="FFFFFF" w:themeColor="background1"/>
          <w:spacing w:val="-20000"/>
          <w:w w:val="1"/>
        </w:rPr>
        <w:instrText xml:space="preserve"> систем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еакции, время максима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мероприят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быстрого</w:instrText>
      </w:r>
      <w:r>
        <w:rPr>
          <w:noProof/>
          <w:color w:val="FFFFFF" w:themeColor="background1"/>
          <w:spacing w:val="-20000"/>
          <w:w w:val="1"/>
        </w:rPr>
        <w:instrText xml:space="preserve"> отличительн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диночного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я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движения, время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слуг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вижения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 максималь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зде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отой,</w:instrText>
      </w:r>
      <w:r>
        <w:rPr>
          <w:noProof/>
          <w:color w:val="FFFFFF" w:themeColor="background1"/>
          <w:spacing w:val="-20000"/>
          <w:w w:val="1"/>
        </w:rPr>
        <w:instrText xml:space="preserve"> прибыл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внешн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выполнения</w:instrText>
      </w:r>
      <w:r>
        <w:rPr>
          <w:noProof/>
          <w:color w:val="FFFFFF" w:themeColor="background1"/>
          <w:spacing w:val="-20000"/>
          <w:w w:val="1"/>
        </w:rPr>
        <w:instrText xml:space="preserve"> деятель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целостного двигательного акта.</w:t>
      </w:r>
    </w:p>
    <w:p w:rsidR="00704C17" w:rsidRP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Психофизиологическ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ходя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особенности</w:instrText>
      </w:r>
      <w:r>
        <w:rPr>
          <w:noProof/>
          <w:color w:val="FFFFFF" w:themeColor="background1"/>
          <w:spacing w:val="-20000"/>
          <w:w w:val="1"/>
        </w:rPr>
        <w:instrText xml:space="preserve"> поставк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таковы,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что происходит дальнейшее физическое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психофизическое</w:instrText>
      </w:r>
      <w:r>
        <w:rPr>
          <w:noProof/>
          <w:color w:val="FFFFFF" w:themeColor="background1"/>
          <w:spacing w:val="-20000"/>
          <w:w w:val="1"/>
        </w:rPr>
        <w:instrText xml:space="preserve"> этап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азвит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обеспечивающ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ктивное</w:instrText>
      </w:r>
      <w:r>
        <w:rPr>
          <w:noProof/>
          <w:color w:val="FFFFFF" w:themeColor="background1"/>
          <w:spacing w:val="-20000"/>
          <w:w w:val="1"/>
        </w:rPr>
        <w:instrText xml:space="preserve"> систем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704C17">
        <w:rPr>
          <w:rFonts w:ascii="Times New Roman" w:hAnsi="Times New Roman" w:cs="Times New Roman"/>
          <w:sz w:val="28"/>
          <w:szCs w:val="28"/>
        </w:rPr>
        <w:lastRenderedPageBreak/>
        <w:t xml:space="preserve">головного мозг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неустойчивость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умстве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работоспособности,</w:instrText>
      </w:r>
      <w:r>
        <w:rPr>
          <w:noProof/>
          <w:color w:val="FFFFFF" w:themeColor="background1"/>
          <w:spacing w:val="-20000"/>
          <w:w w:val="1"/>
        </w:rPr>
        <w:instrText xml:space="preserve"> развивающей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повышен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увяз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томляемость,</w:instrText>
      </w:r>
      <w:r>
        <w:rPr>
          <w:noProof/>
          <w:color w:val="FFFFFF" w:themeColor="background1"/>
          <w:spacing w:val="-20000"/>
          <w:w w:val="1"/>
        </w:rPr>
        <w:instrText xml:space="preserve"> тольк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нервно-психическая ранимость, неспособность 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длительному</w:instrText>
      </w:r>
      <w:r>
        <w:rPr>
          <w:noProof/>
          <w:color w:val="FFFFFF" w:themeColor="background1"/>
          <w:spacing w:val="-20000"/>
          <w:w w:val="1"/>
        </w:rPr>
        <w:instrText xml:space="preserve"> это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сосредоточению.</w:t>
      </w:r>
    </w:p>
    <w:p w:rsidR="00704C17" w:rsidRDefault="00704C17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экономи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уроков</w:instrText>
      </w:r>
      <w:r>
        <w:rPr>
          <w:noProof/>
          <w:color w:val="FFFFFF" w:themeColor="background1"/>
          <w:spacing w:val="-20000"/>
          <w:w w:val="1"/>
        </w:rPr>
        <w:instrText xml:space="preserve"> представлен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физической культуры, в вариатив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перв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и</w:instrText>
      </w:r>
      <w:r>
        <w:rPr>
          <w:noProof/>
          <w:color w:val="FFFFFF" w:themeColor="background1"/>
          <w:spacing w:val="-20000"/>
          <w:w w:val="1"/>
        </w:rPr>
        <w:instrText xml:space="preserve"> степен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(на урока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изыск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легкой</w:instrText>
      </w:r>
      <w:r>
        <w:rPr>
          <w:noProof/>
          <w:color w:val="FFFFFF" w:themeColor="background1"/>
          <w:spacing w:val="-20000"/>
          <w:w w:val="1"/>
        </w:rPr>
        <w:instrText xml:space="preserve"> зависим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атлетики), и разделе легк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атлетики</w:instrText>
      </w:r>
      <w:r>
        <w:rPr>
          <w:noProof/>
          <w:color w:val="FFFFFF" w:themeColor="background1"/>
          <w:spacing w:val="-20000"/>
          <w:w w:val="1"/>
        </w:rPr>
        <w:instrText xml:space="preserve"> сопровождаютс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(базов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распределени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части)</w:instrText>
      </w:r>
      <w:r>
        <w:rPr>
          <w:noProof/>
          <w:color w:val="FFFFFF" w:themeColor="background1"/>
          <w:spacing w:val="-20000"/>
          <w:w w:val="1"/>
        </w:rPr>
        <w:instrText xml:space="preserve"> воздействую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в опыт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704C17">
        <w:rPr>
          <w:rFonts w:ascii="Times New Roman" w:hAnsi="Times New Roman" w:cs="Times New Roman"/>
          <w:noProof/>
          <w:sz w:val="28"/>
          <w:szCs w:val="28"/>
          <w:highlight w:val="white"/>
        </w:rPr>
        <w:instrText>eq</w:instrText>
      </w:r>
      <w:r>
        <w:rPr>
          <w:noProof/>
          <w:color w:val="FFFFFF" w:themeColor="background1"/>
          <w:spacing w:val="-20000"/>
          <w:w w:val="1"/>
        </w:rPr>
        <w:instrText xml:space="preserve"> коммерческ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группе</w:instrText>
      </w:r>
      <w:r>
        <w:rPr>
          <w:noProof/>
          <w:color w:val="FFFFFF" w:themeColor="background1"/>
          <w:spacing w:val="-20000"/>
          <w:w w:val="1"/>
        </w:rPr>
        <w:instrText xml:space="preserve"> элементов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04C17">
        <w:rPr>
          <w:rFonts w:ascii="Times New Roman" w:hAnsi="Times New Roman" w:cs="Times New Roman"/>
          <w:sz w:val="28"/>
          <w:szCs w:val="28"/>
        </w:rPr>
        <w:t xml:space="preserve"> школьников, в направленном воспитании скоростных способностей школьников мы использовали: методы строго регламентированного упражнения, методы повторного выполнения действий с установкой на максимальную скорость движения; методы вариативного (переменного) упражнения с варьированием скорости и ускорений по заданной программе, соревновательный метод, игровой метод, основной метод при развитии быстроты реакции - метод повторного выполнения упражнения (использование облегчающих внешних условий, ускоряющих движения, лидирование); средства воспитания быстроты одиночного движения ш</w:t>
      </w:r>
      <w:r w:rsidR="00B108DB">
        <w:rPr>
          <w:rFonts w:ascii="Times New Roman" w:hAnsi="Times New Roman" w:cs="Times New Roman"/>
          <w:sz w:val="28"/>
          <w:szCs w:val="28"/>
        </w:rPr>
        <w:t>кольников 3-4</w:t>
      </w:r>
      <w:r w:rsidRPr="00704C17">
        <w:rPr>
          <w:rFonts w:ascii="Times New Roman" w:hAnsi="Times New Roman" w:cs="Times New Roman"/>
          <w:sz w:val="28"/>
          <w:szCs w:val="28"/>
        </w:rPr>
        <w:t xml:space="preserve"> класса, комплекс упражнений для занятий на уроках лёгкой атлетики, средства воспитания частоты движения школьников, комплекс подвижных игр, конспектов урока физи</w:t>
      </w:r>
      <w:r w:rsidR="00B108DB">
        <w:rPr>
          <w:rFonts w:ascii="Times New Roman" w:hAnsi="Times New Roman" w:cs="Times New Roman"/>
          <w:sz w:val="28"/>
          <w:szCs w:val="28"/>
        </w:rPr>
        <w:t>ческой культуры для школьников 3-4</w:t>
      </w:r>
      <w:r w:rsidRPr="00704C17">
        <w:rPr>
          <w:rFonts w:ascii="Times New Roman" w:hAnsi="Times New Roman" w:cs="Times New Roman"/>
          <w:sz w:val="28"/>
          <w:szCs w:val="28"/>
        </w:rPr>
        <w:t xml:space="preserve"> класса, некоторые методические приёмы по воспитанию скоростных способностей на уроках физической культуры.</w:t>
      </w:r>
    </w:p>
    <w:p w:rsidR="00AC44CE" w:rsidRDefault="00AC44CE" w:rsidP="0070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FF6" w:rsidRDefault="00C40FF6" w:rsidP="00767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lastRenderedPageBreak/>
        <w:t>Список  литерат</w:t>
      </w:r>
      <w:r>
        <w:rPr>
          <w:rFonts w:ascii="Times New Roman" w:hAnsi="Times New Roman" w:cs="Times New Roman"/>
          <w:sz w:val="28"/>
          <w:szCs w:val="28"/>
        </w:rPr>
        <w:t>уры</w:t>
      </w:r>
      <w:r w:rsidRPr="00704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17">
        <w:rPr>
          <w:rFonts w:ascii="Times New Roman" w:hAnsi="Times New Roman" w:cs="Times New Roman"/>
          <w:sz w:val="28"/>
          <w:szCs w:val="28"/>
        </w:rPr>
        <w:t>1.  Ашмарин Б.А. Теория и методика педагогическ</w:t>
      </w:r>
      <w:r>
        <w:rPr>
          <w:rFonts w:ascii="Times New Roman" w:hAnsi="Times New Roman" w:cs="Times New Roman"/>
          <w:sz w:val="28"/>
          <w:szCs w:val="28"/>
        </w:rPr>
        <w:t>их исследований в физи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04C17">
        <w:rPr>
          <w:rFonts w:ascii="Times New Roman" w:hAnsi="Times New Roman" w:cs="Times New Roman"/>
          <w:sz w:val="28"/>
          <w:szCs w:val="28"/>
        </w:rPr>
        <w:t>ском воспитании (пособие для студентов, аспирантов и преподавателей        ин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ститутов физ.культуры).- М.: 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,2015</w:t>
      </w:r>
      <w:r w:rsidRPr="00704C17">
        <w:rPr>
          <w:rFonts w:ascii="Times New Roman" w:hAnsi="Times New Roman" w:cs="Times New Roman"/>
          <w:sz w:val="28"/>
          <w:szCs w:val="28"/>
        </w:rPr>
        <w:t xml:space="preserve">.- 223 с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4C17">
        <w:rPr>
          <w:rFonts w:ascii="Times New Roman" w:hAnsi="Times New Roman" w:cs="Times New Roman"/>
          <w:sz w:val="28"/>
          <w:szCs w:val="28"/>
        </w:rPr>
        <w:t xml:space="preserve">.  Воспитательная работа в детской спортивной школе / Под. ред.       Белорусовой В.В., Решетень </w:t>
      </w:r>
      <w:r>
        <w:rPr>
          <w:rFonts w:ascii="Times New Roman" w:hAnsi="Times New Roman" w:cs="Times New Roman"/>
          <w:sz w:val="28"/>
          <w:szCs w:val="28"/>
        </w:rPr>
        <w:t>И.Н. - Москва.: Просвещение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4. - 68с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4C17">
        <w:rPr>
          <w:rFonts w:ascii="Times New Roman" w:hAnsi="Times New Roman" w:cs="Times New Roman"/>
          <w:sz w:val="28"/>
          <w:szCs w:val="28"/>
        </w:rPr>
        <w:t>.  Володина В.С  Основы, теории и методы  физическо</w:t>
      </w:r>
      <w:r>
        <w:rPr>
          <w:rFonts w:ascii="Times New Roman" w:hAnsi="Times New Roman" w:cs="Times New Roman"/>
          <w:sz w:val="28"/>
          <w:szCs w:val="28"/>
        </w:rPr>
        <w:t>го  воспитания.-     Минск.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1 г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4C17">
        <w:rPr>
          <w:rFonts w:ascii="Times New Roman" w:hAnsi="Times New Roman" w:cs="Times New Roman"/>
          <w:sz w:val="28"/>
          <w:szCs w:val="28"/>
        </w:rPr>
        <w:t>.  Выдрин В.М. Введение в специальность: Учеб. пособие для институтов     фи</w:t>
      </w:r>
      <w:r w:rsidRPr="00704C17">
        <w:rPr>
          <w:rFonts w:ascii="Times New Roman" w:hAnsi="Times New Roman" w:cs="Times New Roman"/>
          <w:sz w:val="28"/>
          <w:szCs w:val="28"/>
        </w:rPr>
        <w:softHyphen/>
        <w:t>зической культуры. - 2-е изд. переработанное. - М.:</w:t>
      </w:r>
      <w:r>
        <w:rPr>
          <w:rFonts w:ascii="Times New Roman" w:hAnsi="Times New Roman" w:cs="Times New Roman"/>
          <w:sz w:val="28"/>
          <w:szCs w:val="28"/>
        </w:rPr>
        <w:t xml:space="preserve"> Физкультура и       спорт. -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0.- 119с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04C17">
        <w:rPr>
          <w:rFonts w:ascii="Times New Roman" w:hAnsi="Times New Roman" w:cs="Times New Roman"/>
          <w:sz w:val="28"/>
          <w:szCs w:val="28"/>
        </w:rPr>
        <w:t>.  Гогунов Е.Н., Мартьянов Б.И. Психология фи</w:t>
      </w:r>
      <w:r>
        <w:rPr>
          <w:rFonts w:ascii="Times New Roman" w:hAnsi="Times New Roman" w:cs="Times New Roman"/>
          <w:sz w:val="28"/>
          <w:szCs w:val="28"/>
        </w:rPr>
        <w:t>зического воспитания и     спор</w:t>
      </w:r>
      <w:r w:rsidRPr="00704C17">
        <w:rPr>
          <w:rFonts w:ascii="Times New Roman" w:hAnsi="Times New Roman" w:cs="Times New Roman"/>
          <w:sz w:val="28"/>
          <w:szCs w:val="28"/>
        </w:rPr>
        <w:t xml:space="preserve">та:Учеб. Пособие дня студентов высш.под. учеб. Заведений. —       М.:Академия, 2000.-288 с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4C17">
        <w:rPr>
          <w:rFonts w:ascii="Times New Roman" w:hAnsi="Times New Roman" w:cs="Times New Roman"/>
          <w:sz w:val="28"/>
          <w:szCs w:val="28"/>
        </w:rPr>
        <w:t xml:space="preserve">.  Гужаловский А.Л.  Развитие двигательных  качеств </w:t>
      </w:r>
      <w:r>
        <w:rPr>
          <w:rFonts w:ascii="Times New Roman" w:hAnsi="Times New Roman" w:cs="Times New Roman"/>
          <w:sz w:val="28"/>
          <w:szCs w:val="28"/>
        </w:rPr>
        <w:t xml:space="preserve"> у  школьников.-     Минск .,200</w:t>
      </w:r>
      <w:r w:rsidRPr="00704C17">
        <w:rPr>
          <w:rFonts w:ascii="Times New Roman" w:hAnsi="Times New Roman" w:cs="Times New Roman"/>
          <w:sz w:val="28"/>
          <w:szCs w:val="28"/>
        </w:rPr>
        <w:t xml:space="preserve">8 г.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4C17">
        <w:rPr>
          <w:rFonts w:ascii="Times New Roman" w:hAnsi="Times New Roman" w:cs="Times New Roman"/>
          <w:sz w:val="28"/>
          <w:szCs w:val="28"/>
        </w:rPr>
        <w:t>.  Гужаловский  А.А Основы  теории и  методики  физичес</w:t>
      </w:r>
      <w:r>
        <w:rPr>
          <w:rFonts w:ascii="Times New Roman" w:hAnsi="Times New Roman" w:cs="Times New Roman"/>
          <w:sz w:val="28"/>
          <w:szCs w:val="28"/>
        </w:rPr>
        <w:t>кого      воспитания., - М.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6 г. 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04C17">
        <w:rPr>
          <w:rFonts w:ascii="Times New Roman" w:hAnsi="Times New Roman" w:cs="Times New Roman"/>
          <w:sz w:val="28"/>
          <w:szCs w:val="28"/>
        </w:rPr>
        <w:t>.  Лях В.И. Двигательные способности школьников: основы теории и              методики</w:t>
      </w:r>
      <w:r>
        <w:rPr>
          <w:rFonts w:ascii="Times New Roman" w:hAnsi="Times New Roman" w:cs="Times New Roman"/>
          <w:sz w:val="28"/>
          <w:szCs w:val="28"/>
        </w:rPr>
        <w:t xml:space="preserve"> развития.- М.: Терра-Спорт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0.- 192 с.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704C17">
        <w:rPr>
          <w:rFonts w:ascii="Times New Roman" w:hAnsi="Times New Roman" w:cs="Times New Roman"/>
          <w:sz w:val="28"/>
          <w:szCs w:val="28"/>
        </w:rPr>
        <w:t>.  Майнберг Э. Основные проблемы педагогики спорта: Пер. с не</w:t>
      </w:r>
      <w:r>
        <w:rPr>
          <w:rFonts w:ascii="Times New Roman" w:hAnsi="Times New Roman" w:cs="Times New Roman"/>
          <w:sz w:val="28"/>
          <w:szCs w:val="28"/>
        </w:rPr>
        <w:t xml:space="preserve">м. / Под </w:t>
      </w:r>
      <w:r w:rsidRPr="00704C17">
        <w:rPr>
          <w:rFonts w:ascii="Times New Roman" w:hAnsi="Times New Roman" w:cs="Times New Roman"/>
          <w:sz w:val="28"/>
          <w:szCs w:val="28"/>
        </w:rPr>
        <w:t xml:space="preserve">ред.  Виленского М.Я. и. Метлушко О.С. - М.: Аспект Пресс, 1995. -318 с. 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04C17">
        <w:rPr>
          <w:rFonts w:ascii="Times New Roman" w:hAnsi="Times New Roman" w:cs="Times New Roman"/>
          <w:sz w:val="28"/>
          <w:szCs w:val="28"/>
        </w:rPr>
        <w:t>Макаров Н.А., Степанов А.А. _ Лекции по курсу физичес</w:t>
      </w:r>
      <w:r>
        <w:rPr>
          <w:rFonts w:ascii="Times New Roman" w:hAnsi="Times New Roman" w:cs="Times New Roman"/>
          <w:sz w:val="28"/>
          <w:szCs w:val="28"/>
        </w:rPr>
        <w:t>кого воспитания.,- М.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6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704C17">
        <w:rPr>
          <w:rFonts w:ascii="Times New Roman" w:hAnsi="Times New Roman" w:cs="Times New Roman"/>
          <w:sz w:val="28"/>
          <w:szCs w:val="28"/>
        </w:rPr>
        <w:t>.  Матвеев Л.П. Теория и методика физической культ</w:t>
      </w:r>
      <w:r>
        <w:rPr>
          <w:rFonts w:ascii="Times New Roman" w:hAnsi="Times New Roman" w:cs="Times New Roman"/>
          <w:sz w:val="28"/>
          <w:szCs w:val="28"/>
        </w:rPr>
        <w:t xml:space="preserve">уры: Учебник для </w:t>
      </w:r>
      <w:r w:rsidRPr="00704C17">
        <w:rPr>
          <w:rFonts w:ascii="Times New Roman" w:hAnsi="Times New Roman" w:cs="Times New Roman"/>
          <w:sz w:val="28"/>
          <w:szCs w:val="28"/>
        </w:rPr>
        <w:t>инсти</w:t>
      </w:r>
      <w:r w:rsidRPr="00704C17">
        <w:rPr>
          <w:rFonts w:ascii="Times New Roman" w:hAnsi="Times New Roman" w:cs="Times New Roman"/>
          <w:sz w:val="28"/>
          <w:szCs w:val="28"/>
        </w:rPr>
        <w:softHyphen/>
        <w:t>тутов физической культуры</w:t>
      </w:r>
      <w:r>
        <w:rPr>
          <w:rFonts w:ascii="Times New Roman" w:hAnsi="Times New Roman" w:cs="Times New Roman"/>
          <w:sz w:val="28"/>
          <w:szCs w:val="28"/>
        </w:rPr>
        <w:t>. - М.: Физкультура и спорт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1.-543 с.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2</w:t>
      </w:r>
      <w:r w:rsidRPr="00704C17">
        <w:rPr>
          <w:rFonts w:ascii="Times New Roman" w:hAnsi="Times New Roman" w:cs="Times New Roman"/>
          <w:sz w:val="28"/>
          <w:szCs w:val="28"/>
        </w:rPr>
        <w:t>.  Матвеев Л.П. Основы спортивной тренировки. Учебное пособие для инсти</w:t>
      </w:r>
      <w:r w:rsidRPr="00704C17">
        <w:rPr>
          <w:rFonts w:ascii="Times New Roman" w:hAnsi="Times New Roman" w:cs="Times New Roman"/>
          <w:sz w:val="28"/>
          <w:szCs w:val="28"/>
        </w:rPr>
        <w:softHyphen/>
        <w:t xml:space="preserve">тутов </w:t>
      </w:r>
      <w:r>
        <w:rPr>
          <w:rFonts w:ascii="Times New Roman" w:hAnsi="Times New Roman" w:cs="Times New Roman"/>
          <w:sz w:val="28"/>
          <w:szCs w:val="28"/>
        </w:rPr>
        <w:t>физической культуры. М.:ФиС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7.- 271 с. 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04C17">
        <w:rPr>
          <w:rFonts w:ascii="Times New Roman" w:hAnsi="Times New Roman" w:cs="Times New Roman"/>
          <w:sz w:val="28"/>
          <w:szCs w:val="28"/>
        </w:rPr>
        <w:t>.  Методика психодиагностики в спорте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 для студ. пед. </w:t>
      </w:r>
      <w:r w:rsidRPr="00704C17">
        <w:rPr>
          <w:rFonts w:ascii="Times New Roman" w:hAnsi="Times New Roman" w:cs="Times New Roman"/>
          <w:sz w:val="28"/>
          <w:szCs w:val="28"/>
        </w:rPr>
        <w:t xml:space="preserve">институтов по спец. «Физическое воспитание» / Под. общ. ред. Марищук               В.Л, Блудов Ю.М., Плахтиенко В.А.,. Серова Л.К. - </w:t>
      </w:r>
      <w:r>
        <w:rPr>
          <w:rFonts w:ascii="Times New Roman" w:hAnsi="Times New Roman" w:cs="Times New Roman"/>
          <w:sz w:val="28"/>
          <w:szCs w:val="28"/>
        </w:rPr>
        <w:t>М.: Просвещение,            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4. - 191 с.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04C17">
        <w:rPr>
          <w:rFonts w:ascii="Times New Roman" w:hAnsi="Times New Roman" w:cs="Times New Roman"/>
          <w:sz w:val="28"/>
          <w:szCs w:val="28"/>
        </w:rPr>
        <w:t xml:space="preserve">.   Наумчик В.Н., Савченко Е.А. Этика педагога: Учебно-метод. пособ. </w:t>
      </w:r>
      <w:r>
        <w:rPr>
          <w:rFonts w:ascii="Times New Roman" w:hAnsi="Times New Roman" w:cs="Times New Roman"/>
          <w:sz w:val="28"/>
          <w:szCs w:val="28"/>
        </w:rPr>
        <w:t>–    Минск.: Университэцкае, 200</w:t>
      </w:r>
      <w:r w:rsidRPr="00704C17">
        <w:rPr>
          <w:rFonts w:ascii="Times New Roman" w:hAnsi="Times New Roman" w:cs="Times New Roman"/>
          <w:sz w:val="28"/>
          <w:szCs w:val="28"/>
        </w:rPr>
        <w:t xml:space="preserve">9. - 216 с.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04C17">
        <w:rPr>
          <w:rFonts w:ascii="Times New Roman" w:hAnsi="Times New Roman" w:cs="Times New Roman"/>
          <w:sz w:val="28"/>
          <w:szCs w:val="28"/>
        </w:rPr>
        <w:t>.   Новосельский В.Ф.  Ф</w:t>
      </w:r>
      <w:r>
        <w:rPr>
          <w:rFonts w:ascii="Times New Roman" w:hAnsi="Times New Roman" w:cs="Times New Roman"/>
          <w:sz w:val="28"/>
          <w:szCs w:val="28"/>
        </w:rPr>
        <w:t>изическое воспитание., - М.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0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04C17">
        <w:rPr>
          <w:rFonts w:ascii="Times New Roman" w:hAnsi="Times New Roman" w:cs="Times New Roman"/>
          <w:sz w:val="28"/>
          <w:szCs w:val="28"/>
        </w:rPr>
        <w:t>. Основы теории и методики физической культуры: Уч</w:t>
      </w:r>
      <w:r>
        <w:rPr>
          <w:rFonts w:ascii="Times New Roman" w:hAnsi="Times New Roman" w:cs="Times New Roman"/>
          <w:sz w:val="28"/>
          <w:szCs w:val="28"/>
        </w:rPr>
        <w:t>еб.для тех. Физ. Ку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04C17">
        <w:rPr>
          <w:rFonts w:ascii="Times New Roman" w:hAnsi="Times New Roman" w:cs="Times New Roman"/>
          <w:sz w:val="28"/>
          <w:szCs w:val="28"/>
        </w:rPr>
        <w:t>туры / Гужаловского А.А. -М.: Физкультура и спорт</w:t>
      </w:r>
      <w:r>
        <w:rPr>
          <w:rFonts w:ascii="Times New Roman" w:hAnsi="Times New Roman" w:cs="Times New Roman"/>
          <w:sz w:val="28"/>
          <w:szCs w:val="28"/>
        </w:rPr>
        <w:t>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6.-352 с.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04C17">
        <w:rPr>
          <w:rFonts w:ascii="Times New Roman" w:hAnsi="Times New Roman" w:cs="Times New Roman"/>
          <w:sz w:val="28"/>
          <w:szCs w:val="28"/>
        </w:rPr>
        <w:t>. Оценка техники движений на уроках физической культуры: Пособие для          учителей /Под ред. Мейксона Г.Б и. Богданова Г.П..-</w:t>
      </w:r>
      <w:r>
        <w:rPr>
          <w:rFonts w:ascii="Times New Roman" w:hAnsi="Times New Roman" w:cs="Times New Roman"/>
          <w:sz w:val="28"/>
          <w:szCs w:val="28"/>
        </w:rPr>
        <w:t xml:space="preserve"> М., Просвещение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5.-96с.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04C17">
        <w:rPr>
          <w:rFonts w:ascii="Times New Roman" w:hAnsi="Times New Roman" w:cs="Times New Roman"/>
          <w:sz w:val="28"/>
          <w:szCs w:val="28"/>
        </w:rPr>
        <w:t>. Пензулаева Л.И. Подвижные игры и игровые упражнения  для детей</w:t>
      </w:r>
      <w:r>
        <w:rPr>
          <w:rFonts w:ascii="Times New Roman" w:hAnsi="Times New Roman" w:cs="Times New Roman"/>
          <w:sz w:val="28"/>
          <w:szCs w:val="28"/>
        </w:rPr>
        <w:t xml:space="preserve"> 5-7 лет:</w:t>
      </w:r>
      <w:r w:rsidRPr="00704C17">
        <w:rPr>
          <w:rFonts w:ascii="Times New Roman" w:hAnsi="Times New Roman" w:cs="Times New Roman"/>
          <w:sz w:val="28"/>
          <w:szCs w:val="28"/>
        </w:rPr>
        <w:t xml:space="preserve"> Пособ.для .</w:t>
      </w:r>
      <w:r>
        <w:rPr>
          <w:rFonts w:ascii="Times New Roman" w:hAnsi="Times New Roman" w:cs="Times New Roman"/>
          <w:sz w:val="28"/>
          <w:szCs w:val="28"/>
        </w:rPr>
        <w:t>педаг.  дошкольн. Учр. – М.: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1.-112с.  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04C17">
        <w:rPr>
          <w:rFonts w:ascii="Times New Roman" w:hAnsi="Times New Roman" w:cs="Times New Roman"/>
          <w:sz w:val="28"/>
          <w:szCs w:val="28"/>
        </w:rPr>
        <w:t>. Решетников Н.В. Кислицын Ю.Л. Физическая культура: Учеб. Пособие для          студ. Сред.проф. уче</w:t>
      </w:r>
      <w:r>
        <w:rPr>
          <w:rFonts w:ascii="Times New Roman" w:hAnsi="Times New Roman" w:cs="Times New Roman"/>
          <w:sz w:val="28"/>
          <w:szCs w:val="28"/>
        </w:rPr>
        <w:t>б.заведений. - М.: Академия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0.- 152 с.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04C17">
        <w:rPr>
          <w:rFonts w:ascii="Times New Roman" w:hAnsi="Times New Roman" w:cs="Times New Roman"/>
          <w:sz w:val="28"/>
          <w:szCs w:val="28"/>
        </w:rPr>
        <w:t>.  Родионов А.В.  Психодиагностика  сп</w:t>
      </w:r>
      <w:r>
        <w:rPr>
          <w:rFonts w:ascii="Times New Roman" w:hAnsi="Times New Roman" w:cs="Times New Roman"/>
          <w:sz w:val="28"/>
          <w:szCs w:val="28"/>
        </w:rPr>
        <w:t>ортивных  способностей.- М.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1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704C17">
        <w:rPr>
          <w:rFonts w:ascii="Times New Roman" w:hAnsi="Times New Roman" w:cs="Times New Roman"/>
          <w:sz w:val="28"/>
          <w:szCs w:val="28"/>
        </w:rPr>
        <w:t>. Селуянов В.Н., Шестаков М.П., Космина И.П. Основы научно-методической          деятельности в физической культуре: Учебн. пособие для студентов вузов          фи</w:t>
      </w:r>
      <w:r w:rsidRPr="00704C17">
        <w:rPr>
          <w:rFonts w:ascii="Times New Roman" w:hAnsi="Times New Roman" w:cs="Times New Roman"/>
          <w:sz w:val="28"/>
          <w:szCs w:val="28"/>
        </w:rPr>
        <w:softHyphen/>
        <w:t>зической культ</w:t>
      </w:r>
      <w:r>
        <w:rPr>
          <w:rFonts w:ascii="Times New Roman" w:hAnsi="Times New Roman" w:cs="Times New Roman"/>
          <w:sz w:val="28"/>
          <w:szCs w:val="28"/>
        </w:rPr>
        <w:t>уры. - М.: СпортАкадемПресс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1.- 184с.   </w:t>
      </w:r>
    </w:p>
    <w:p w:rsidR="00C40FF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04C17">
        <w:rPr>
          <w:rFonts w:ascii="Times New Roman" w:hAnsi="Times New Roman" w:cs="Times New Roman"/>
          <w:sz w:val="28"/>
          <w:szCs w:val="28"/>
        </w:rPr>
        <w:t xml:space="preserve">.  Спортивные и подвижные игры : Учебник для средн. Спец. Уч завед. Физ.          Культ. / Под </w:t>
      </w:r>
      <w:r>
        <w:rPr>
          <w:rFonts w:ascii="Times New Roman" w:hAnsi="Times New Roman" w:cs="Times New Roman"/>
          <w:sz w:val="28"/>
          <w:szCs w:val="28"/>
        </w:rPr>
        <w:t>ред Ю. И. Портных.- М.: ФиС,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4.- 344 с.   </w:t>
      </w:r>
    </w:p>
    <w:p w:rsidR="00934A5A" w:rsidRPr="00285E56" w:rsidRDefault="00C40FF6" w:rsidP="00C4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704C17">
        <w:rPr>
          <w:rFonts w:ascii="Times New Roman" w:hAnsi="Times New Roman" w:cs="Times New Roman"/>
          <w:sz w:val="28"/>
          <w:szCs w:val="28"/>
        </w:rPr>
        <w:t xml:space="preserve">.  Холодов Ж. К., Кузнецов B.C. Теория и методика физического воспитания и          спорта: Учеб. Пособие для студ. высш. учеб. заведений. </w:t>
      </w:r>
      <w:r>
        <w:rPr>
          <w:rFonts w:ascii="Times New Roman" w:hAnsi="Times New Roman" w:cs="Times New Roman"/>
          <w:sz w:val="28"/>
          <w:szCs w:val="28"/>
        </w:rPr>
        <w:t>- М.: «Академия»,            201</w:t>
      </w:r>
      <w:r w:rsidRPr="00704C17">
        <w:rPr>
          <w:rFonts w:ascii="Times New Roman" w:hAnsi="Times New Roman" w:cs="Times New Roman"/>
          <w:sz w:val="28"/>
          <w:szCs w:val="28"/>
        </w:rPr>
        <w:t xml:space="preserve">0.-480с.   </w:t>
      </w:r>
    </w:p>
    <w:sectPr w:rsidR="00934A5A" w:rsidRPr="00285E56" w:rsidSect="00AC44C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D0" w:rsidRDefault="00A61BD0" w:rsidP="00F01722">
      <w:pPr>
        <w:spacing w:after="0" w:line="240" w:lineRule="auto"/>
      </w:pPr>
      <w:r>
        <w:separator/>
      </w:r>
    </w:p>
  </w:endnote>
  <w:endnote w:type="continuationSeparator" w:id="0">
    <w:p w:rsidR="00A61BD0" w:rsidRDefault="00A61BD0" w:rsidP="00F0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472687"/>
      <w:docPartObj>
        <w:docPartGallery w:val="Page Numbers (Bottom of Page)"/>
        <w:docPartUnique/>
      </w:docPartObj>
    </w:sdtPr>
    <w:sdtEndPr/>
    <w:sdtContent>
      <w:p w:rsidR="00415EA0" w:rsidRDefault="00415E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5A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D0" w:rsidRDefault="00A61BD0" w:rsidP="00F01722">
      <w:pPr>
        <w:spacing w:after="0" w:line="240" w:lineRule="auto"/>
      </w:pPr>
      <w:r>
        <w:separator/>
      </w:r>
    </w:p>
  </w:footnote>
  <w:footnote w:type="continuationSeparator" w:id="0">
    <w:p w:rsidR="00A61BD0" w:rsidRDefault="00A61BD0" w:rsidP="00F0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C2B"/>
    <w:multiLevelType w:val="multilevel"/>
    <w:tmpl w:val="C206DA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B8"/>
    <w:rsid w:val="00031F4E"/>
    <w:rsid w:val="000A76F8"/>
    <w:rsid w:val="00112CC6"/>
    <w:rsid w:val="001F04D5"/>
    <w:rsid w:val="001F695C"/>
    <w:rsid w:val="0024430A"/>
    <w:rsid w:val="00285E56"/>
    <w:rsid w:val="00287B5A"/>
    <w:rsid w:val="00313519"/>
    <w:rsid w:val="00386E03"/>
    <w:rsid w:val="003E435A"/>
    <w:rsid w:val="00407853"/>
    <w:rsid w:val="00415EA0"/>
    <w:rsid w:val="004249BE"/>
    <w:rsid w:val="004B06F1"/>
    <w:rsid w:val="004E7AE2"/>
    <w:rsid w:val="00553AE8"/>
    <w:rsid w:val="00643405"/>
    <w:rsid w:val="0067347B"/>
    <w:rsid w:val="00691DD7"/>
    <w:rsid w:val="006C3A83"/>
    <w:rsid w:val="00704C17"/>
    <w:rsid w:val="0076759A"/>
    <w:rsid w:val="00786B3B"/>
    <w:rsid w:val="0092088D"/>
    <w:rsid w:val="00934A5A"/>
    <w:rsid w:val="00A61BD0"/>
    <w:rsid w:val="00AC44CE"/>
    <w:rsid w:val="00B108DB"/>
    <w:rsid w:val="00B153FF"/>
    <w:rsid w:val="00B65A2B"/>
    <w:rsid w:val="00B76113"/>
    <w:rsid w:val="00BD272A"/>
    <w:rsid w:val="00C40FF6"/>
    <w:rsid w:val="00C45027"/>
    <w:rsid w:val="00D677AF"/>
    <w:rsid w:val="00E644B8"/>
    <w:rsid w:val="00F01722"/>
    <w:rsid w:val="00F041F6"/>
    <w:rsid w:val="00F5649E"/>
    <w:rsid w:val="00F97839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5A"/>
    <w:pPr>
      <w:ind w:left="720"/>
      <w:contextualSpacing/>
    </w:pPr>
  </w:style>
  <w:style w:type="table" w:styleId="a4">
    <w:name w:val="Table Grid"/>
    <w:basedOn w:val="a1"/>
    <w:uiPriority w:val="59"/>
    <w:rsid w:val="009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722"/>
  </w:style>
  <w:style w:type="paragraph" w:styleId="a7">
    <w:name w:val="footer"/>
    <w:basedOn w:val="a"/>
    <w:link w:val="a8"/>
    <w:uiPriority w:val="99"/>
    <w:unhideWhenUsed/>
    <w:rsid w:val="00F0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722"/>
  </w:style>
  <w:style w:type="paragraph" w:styleId="a9">
    <w:name w:val="Normal (Web)"/>
    <w:basedOn w:val="a"/>
    <w:uiPriority w:val="99"/>
    <w:unhideWhenUsed/>
    <w:rsid w:val="00B6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5A"/>
    <w:pPr>
      <w:ind w:left="720"/>
      <w:contextualSpacing/>
    </w:pPr>
  </w:style>
  <w:style w:type="table" w:styleId="a4">
    <w:name w:val="Table Grid"/>
    <w:basedOn w:val="a1"/>
    <w:uiPriority w:val="59"/>
    <w:rsid w:val="009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722"/>
  </w:style>
  <w:style w:type="paragraph" w:styleId="a7">
    <w:name w:val="footer"/>
    <w:basedOn w:val="a"/>
    <w:link w:val="a8"/>
    <w:uiPriority w:val="99"/>
    <w:unhideWhenUsed/>
    <w:rsid w:val="00F0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722"/>
  </w:style>
  <w:style w:type="paragraph" w:styleId="a9">
    <w:name w:val="Normal (Web)"/>
    <w:basedOn w:val="a"/>
    <w:uiPriority w:val="99"/>
    <w:unhideWhenUsed/>
    <w:rsid w:val="00B6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C397-E1A2-41CA-8645-08C376E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71</Words>
  <Characters>8591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льный Зал</cp:lastModifiedBy>
  <cp:revision>4</cp:revision>
  <cp:lastPrinted>2018-12-26T08:58:00Z</cp:lastPrinted>
  <dcterms:created xsi:type="dcterms:W3CDTF">2018-12-26T08:56:00Z</dcterms:created>
  <dcterms:modified xsi:type="dcterms:W3CDTF">2018-12-26T08:58:00Z</dcterms:modified>
</cp:coreProperties>
</file>